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C8" w:rsidRPr="00452562" w:rsidRDefault="005713D2" w:rsidP="00DC5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2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600C8" w:rsidRPr="0045256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2644E5" w:rsidRPr="00452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EA0" w:rsidRPr="00452562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РАБОТ </w:t>
      </w:r>
      <w:r w:rsidR="003600C8" w:rsidRPr="00452562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5A0C00" w:rsidRPr="00452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56B" w:rsidRPr="00452562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BE7902" w:rsidRPr="00452562" w:rsidRDefault="00BE7902" w:rsidP="00DC51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00C8" w:rsidRPr="00452562" w:rsidRDefault="00557B11" w:rsidP="00DB7114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г. </w:t>
      </w:r>
      <w:r w:rsidR="00D92AFD" w:rsidRPr="00452562">
        <w:rPr>
          <w:rFonts w:ascii="Times New Roman" w:hAnsi="Times New Roman" w:cs="Times New Roman"/>
          <w:sz w:val="24"/>
          <w:szCs w:val="24"/>
        </w:rPr>
        <w:t>Соль-Илецк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2EA0" w:rsidRPr="00452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B7114" w:rsidRPr="00452562">
        <w:rPr>
          <w:rFonts w:ascii="Times New Roman" w:hAnsi="Times New Roman" w:cs="Times New Roman"/>
          <w:sz w:val="24"/>
          <w:szCs w:val="24"/>
        </w:rPr>
        <w:t xml:space="preserve">  </w:t>
      </w:r>
      <w:r w:rsidR="004E1058" w:rsidRPr="00452562">
        <w:rPr>
          <w:rFonts w:ascii="Times New Roman" w:hAnsi="Times New Roman" w:cs="Times New Roman"/>
          <w:sz w:val="24"/>
          <w:szCs w:val="24"/>
        </w:rPr>
        <w:t xml:space="preserve">   </w:t>
      </w:r>
      <w:r w:rsidR="00932EA0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5713D2" w:rsidRPr="00452562">
        <w:rPr>
          <w:rFonts w:ascii="Times New Roman" w:hAnsi="Times New Roman" w:cs="Times New Roman"/>
          <w:sz w:val="24"/>
          <w:szCs w:val="24"/>
        </w:rPr>
        <w:t xml:space="preserve">      </w:t>
      </w:r>
      <w:r w:rsidR="0072456B" w:rsidRPr="00452562">
        <w:rPr>
          <w:rFonts w:ascii="Times New Roman" w:hAnsi="Times New Roman" w:cs="Times New Roman"/>
          <w:sz w:val="24"/>
          <w:szCs w:val="24"/>
        </w:rPr>
        <w:t>__</w:t>
      </w:r>
      <w:r w:rsidR="00785BAB" w:rsidRPr="00452562">
        <w:rPr>
          <w:rFonts w:ascii="Times New Roman" w:hAnsi="Times New Roman" w:cs="Times New Roman"/>
          <w:sz w:val="24"/>
          <w:szCs w:val="24"/>
        </w:rPr>
        <w:t>.</w:t>
      </w:r>
      <w:r w:rsidR="0072456B" w:rsidRPr="00452562">
        <w:rPr>
          <w:rFonts w:ascii="Times New Roman" w:hAnsi="Times New Roman" w:cs="Times New Roman"/>
          <w:sz w:val="24"/>
          <w:szCs w:val="24"/>
        </w:rPr>
        <w:t>________</w:t>
      </w:r>
      <w:r w:rsidR="00932EA0" w:rsidRPr="00452562">
        <w:rPr>
          <w:rFonts w:ascii="Times New Roman" w:hAnsi="Times New Roman" w:cs="Times New Roman"/>
          <w:sz w:val="24"/>
          <w:szCs w:val="24"/>
        </w:rPr>
        <w:t>202</w:t>
      </w:r>
      <w:r w:rsidR="005B31BC" w:rsidRPr="00452562">
        <w:rPr>
          <w:rFonts w:ascii="Times New Roman" w:hAnsi="Times New Roman" w:cs="Times New Roman"/>
          <w:sz w:val="24"/>
          <w:szCs w:val="24"/>
        </w:rPr>
        <w:t>6</w:t>
      </w:r>
      <w:r w:rsidR="00932EA0" w:rsidRPr="004525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4DAE" w:rsidRPr="00452562" w:rsidRDefault="005713D2" w:rsidP="002B544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      </w:t>
      </w:r>
      <w:r w:rsidR="00A179C6" w:rsidRPr="00452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______________</w:t>
      </w:r>
      <w:r w:rsidR="00540B5D" w:rsidRPr="0045256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в лице </w:t>
      </w:r>
      <w:r w:rsidR="00A179C6" w:rsidRPr="0045256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</w:t>
      </w:r>
      <w:r w:rsidR="00DF4DAE" w:rsidRPr="0045256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ействующего на основании </w:t>
      </w:r>
      <w:r w:rsidR="00A179C6" w:rsidRPr="0045256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</w:t>
      </w:r>
      <w:r w:rsidR="00DF4DAE" w:rsidRPr="0045256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именуемое в дальнейшем </w:t>
      </w:r>
      <w:r w:rsidR="00DF4DAE" w:rsidRPr="00452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Исполнитель</w:t>
      </w:r>
      <w:r w:rsidR="00DF4DAE" w:rsidRPr="0045256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 одной стороны</w:t>
      </w:r>
      <w:r w:rsidR="004902B1" w:rsidRPr="0045256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DF4DAE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4902B1" w:rsidRPr="00452562">
        <w:rPr>
          <w:rFonts w:ascii="Times New Roman" w:hAnsi="Times New Roman" w:cs="Times New Roman"/>
          <w:sz w:val="24"/>
          <w:szCs w:val="24"/>
        </w:rPr>
        <w:t>и</w:t>
      </w:r>
    </w:p>
    <w:p w:rsidR="003600C8" w:rsidRPr="00452562" w:rsidRDefault="0033703E" w:rsidP="00DB711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>Федеральное казенное учреждение "Исправительная колония № 6 Управления Федеральной службы исполнения наказаний по Оренбургской области»</w:t>
      </w:r>
      <w:r w:rsidR="000A6305" w:rsidRPr="00452562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A6305" w:rsidRPr="00452562">
        <w:rPr>
          <w:rFonts w:ascii="Times New Roman" w:hAnsi="Times New Roman" w:cs="Times New Roman"/>
          <w:bCs/>
          <w:sz w:val="24"/>
          <w:szCs w:val="24"/>
        </w:rPr>
        <w:t>«</w:t>
      </w:r>
      <w:r w:rsidR="00341438" w:rsidRPr="00452562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0A6305" w:rsidRPr="00452562">
        <w:rPr>
          <w:rFonts w:ascii="Times New Roman" w:hAnsi="Times New Roman" w:cs="Times New Roman"/>
          <w:bCs/>
          <w:sz w:val="24"/>
          <w:szCs w:val="24"/>
        </w:rPr>
        <w:t>»,</w:t>
      </w:r>
      <w:r w:rsidR="000A6305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4A6737" w:rsidRPr="0045256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A4929" w:rsidRPr="0045256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5B31BC" w:rsidRPr="00452562">
        <w:rPr>
          <w:rFonts w:ascii="Times New Roman" w:hAnsi="Times New Roman" w:cs="Times New Roman"/>
          <w:sz w:val="24"/>
          <w:szCs w:val="24"/>
        </w:rPr>
        <w:t>Коробова Юрия Петровича</w:t>
      </w:r>
      <w:r w:rsidR="007A4929" w:rsidRPr="00452562">
        <w:rPr>
          <w:rFonts w:ascii="Times New Roman" w:hAnsi="Times New Roman" w:cs="Times New Roman"/>
          <w:sz w:val="24"/>
          <w:szCs w:val="24"/>
        </w:rPr>
        <w:t>, д</w:t>
      </w:r>
      <w:r w:rsidR="004A6737" w:rsidRPr="00452562">
        <w:rPr>
          <w:rFonts w:ascii="Times New Roman" w:hAnsi="Times New Roman" w:cs="Times New Roman"/>
          <w:sz w:val="24"/>
          <w:szCs w:val="24"/>
        </w:rPr>
        <w:t>ействующего на основании Устава</w:t>
      </w:r>
      <w:r w:rsidR="003600C8" w:rsidRPr="00452562">
        <w:rPr>
          <w:rFonts w:ascii="Times New Roman" w:hAnsi="Times New Roman" w:cs="Times New Roman"/>
          <w:sz w:val="24"/>
          <w:szCs w:val="24"/>
        </w:rPr>
        <w:t>, вместе именуемые «Стороны», а по отдельности «Сторона», заключили настоящий Договор (далее - Договор) о нижеследующем:</w:t>
      </w:r>
    </w:p>
    <w:p w:rsidR="003600C8" w:rsidRPr="00452562" w:rsidRDefault="003600C8" w:rsidP="008F231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 xml:space="preserve">ПРЕДМЕТ ДОГОВОРА </w:t>
      </w:r>
    </w:p>
    <w:p w:rsidR="003600C8" w:rsidRPr="00452562" w:rsidRDefault="0052004A" w:rsidP="00456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="00962347" w:rsidRPr="00452562">
        <w:rPr>
          <w:rFonts w:ascii="Times New Roman" w:hAnsi="Times New Roman" w:cs="Times New Roman"/>
          <w:sz w:val="24"/>
          <w:szCs w:val="24"/>
        </w:rPr>
        <w:t>Заказчик поручает, а Исполнитель принимает на себя обязательства по осуществлению услуг</w:t>
      </w:r>
      <w:r w:rsidR="00915268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4C7419" w:rsidRPr="004C7419">
        <w:rPr>
          <w:rFonts w:ascii="Times New Roman" w:hAnsi="Times New Roman"/>
          <w:sz w:val="24"/>
          <w:szCs w:val="24"/>
        </w:rPr>
        <w:t xml:space="preserve">по ремонту оборудования профи мойка ВД без нагрева HD 7/18 для нужд БМТ </w:t>
      </w:r>
      <w:r w:rsidR="002A6A11" w:rsidRPr="004C7419">
        <w:rPr>
          <w:rFonts w:ascii="Times New Roman" w:hAnsi="Times New Roman" w:cs="Times New Roman"/>
          <w:bCs/>
          <w:sz w:val="24"/>
          <w:szCs w:val="24"/>
        </w:rPr>
        <w:t>согл</w:t>
      </w:r>
      <w:r w:rsidR="002A6A11" w:rsidRPr="00554501">
        <w:rPr>
          <w:rFonts w:ascii="Times New Roman" w:hAnsi="Times New Roman" w:cs="Times New Roman"/>
          <w:bCs/>
          <w:sz w:val="24"/>
          <w:szCs w:val="24"/>
        </w:rPr>
        <w:t>асно Техническом</w:t>
      </w:r>
      <w:r w:rsidR="002A6A11" w:rsidRPr="00452562">
        <w:rPr>
          <w:rFonts w:ascii="Times New Roman" w:hAnsi="Times New Roman" w:cs="Times New Roman"/>
          <w:bCs/>
          <w:sz w:val="24"/>
          <w:szCs w:val="24"/>
        </w:rPr>
        <w:t xml:space="preserve">у заданию </w:t>
      </w:r>
      <w:r w:rsidR="00A6794B" w:rsidRPr="00452562">
        <w:rPr>
          <w:rFonts w:ascii="Times New Roman" w:hAnsi="Times New Roman" w:cs="Times New Roman"/>
          <w:bCs/>
          <w:sz w:val="24"/>
          <w:szCs w:val="24"/>
        </w:rPr>
        <w:t xml:space="preserve">(Приложение № 1 </w:t>
      </w:r>
      <w:r w:rsidR="001B01CD" w:rsidRPr="00452562">
        <w:rPr>
          <w:rFonts w:ascii="Times New Roman" w:hAnsi="Times New Roman" w:cs="Times New Roman"/>
          <w:bCs/>
          <w:sz w:val="24"/>
          <w:szCs w:val="24"/>
        </w:rPr>
        <w:t>к настоящему Д</w:t>
      </w:r>
      <w:r w:rsidR="002A6A11" w:rsidRPr="00452562">
        <w:rPr>
          <w:rFonts w:ascii="Times New Roman" w:hAnsi="Times New Roman" w:cs="Times New Roman"/>
          <w:bCs/>
          <w:sz w:val="24"/>
          <w:szCs w:val="24"/>
        </w:rPr>
        <w:t>оговору)</w:t>
      </w:r>
      <w:r w:rsidR="001B01CD" w:rsidRPr="00452562">
        <w:rPr>
          <w:rFonts w:ascii="Times New Roman" w:hAnsi="Times New Roman" w:cs="Times New Roman"/>
          <w:bCs/>
          <w:sz w:val="24"/>
          <w:szCs w:val="24"/>
        </w:rPr>
        <w:t>.</w:t>
      </w:r>
      <w:r w:rsidR="00962347" w:rsidRPr="004525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00C8" w:rsidRPr="00452562" w:rsidRDefault="00AF6671" w:rsidP="0045639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3600C8" w:rsidRPr="00452562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452562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="003600C8" w:rsidRPr="00452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CF1" w:rsidRPr="00452562">
        <w:rPr>
          <w:rFonts w:ascii="Times New Roman" w:hAnsi="Times New Roman" w:cs="Times New Roman"/>
          <w:b/>
          <w:sz w:val="24"/>
          <w:szCs w:val="24"/>
        </w:rPr>
        <w:t>И ПРИЕМКИ</w:t>
      </w:r>
    </w:p>
    <w:p w:rsidR="00AF6671" w:rsidRPr="00452562" w:rsidRDefault="00293330" w:rsidP="0045639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557B11" w:rsidRPr="00452562">
        <w:rPr>
          <w:rFonts w:ascii="Times New Roman" w:hAnsi="Times New Roman" w:cs="Times New Roman"/>
          <w:sz w:val="24"/>
          <w:szCs w:val="24"/>
          <w:lang w:bidi="ru-RU"/>
        </w:rPr>
        <w:t>ыполнение</w:t>
      </w:r>
      <w:r w:rsidR="00AF6671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 Работ</w:t>
      </w:r>
      <w:r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F6671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производится </w:t>
      </w:r>
      <w:r w:rsidR="0013579B" w:rsidRPr="00452562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45312F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 складе</w:t>
      </w:r>
      <w:r w:rsidR="00AF6671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-мастерской </w:t>
      </w:r>
      <w:r w:rsidR="00466839" w:rsidRPr="00452562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BF3BD7" w:rsidRPr="00452562">
        <w:rPr>
          <w:rFonts w:ascii="Times New Roman" w:hAnsi="Times New Roman" w:cs="Times New Roman"/>
          <w:sz w:val="24"/>
          <w:szCs w:val="24"/>
          <w:lang w:bidi="ru-RU"/>
        </w:rPr>
        <w:t>Исполнителя</w:t>
      </w:r>
      <w:r w:rsidR="00721CBB" w:rsidRPr="00452562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AF6671" w:rsidRPr="00452562">
        <w:rPr>
          <w:rFonts w:ascii="Times New Roman" w:hAnsi="Times New Roman" w:cs="Times New Roman"/>
          <w:sz w:val="24"/>
          <w:szCs w:val="24"/>
          <w:lang w:bidi="ru-RU"/>
        </w:rPr>
        <w:t>:</w:t>
      </w:r>
      <w:r w:rsidR="007022BC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73567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г.Оренбург </w:t>
      </w:r>
      <w:r w:rsidR="007F50FE" w:rsidRPr="00452562">
        <w:rPr>
          <w:rFonts w:ascii="Times New Roman" w:hAnsi="Times New Roman" w:cs="Times New Roman"/>
          <w:sz w:val="24"/>
          <w:szCs w:val="24"/>
        </w:rPr>
        <w:t>_______________</w:t>
      </w:r>
      <w:r w:rsidR="00DF4DAE" w:rsidRPr="0045256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3579B" w:rsidRPr="00452562" w:rsidRDefault="0013579B" w:rsidP="00DB711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Срок оказания </w:t>
      </w:r>
      <w:r w:rsidR="00E971EF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Работ не может превышать </w:t>
      </w:r>
      <w:r w:rsidR="00AE613B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E971EF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 рабочих дней </w:t>
      </w:r>
      <w:r w:rsidR="004178B6" w:rsidRPr="00452562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4178B6" w:rsidRPr="00452562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="00D92AFD" w:rsidRPr="0045256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350D2" w:rsidRPr="006350D2">
        <w:rPr>
          <w:rFonts w:ascii="Times New Roman" w:hAnsi="Times New Roman" w:cs="Times New Roman"/>
          <w:sz w:val="24"/>
          <w:szCs w:val="24"/>
        </w:rPr>
        <w:t>оборудования</w:t>
      </w:r>
      <w:r w:rsidR="004178B6" w:rsidRPr="006350D2">
        <w:rPr>
          <w:rFonts w:ascii="Times New Roman" w:hAnsi="Times New Roman" w:cs="Times New Roman"/>
          <w:sz w:val="24"/>
          <w:szCs w:val="24"/>
        </w:rPr>
        <w:t>.</w:t>
      </w:r>
    </w:p>
    <w:p w:rsidR="003600C8" w:rsidRPr="00452562" w:rsidRDefault="003600C8" w:rsidP="00DB711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Факт </w:t>
      </w:r>
      <w:r w:rsidR="00293330" w:rsidRPr="00452562">
        <w:rPr>
          <w:rFonts w:ascii="Times New Roman" w:hAnsi="Times New Roman" w:cs="Times New Roman"/>
          <w:sz w:val="24"/>
          <w:szCs w:val="24"/>
        </w:rPr>
        <w:t>выполнения</w:t>
      </w:r>
      <w:r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687C10" w:rsidRPr="00452562">
        <w:rPr>
          <w:rFonts w:ascii="Times New Roman" w:hAnsi="Times New Roman" w:cs="Times New Roman"/>
          <w:sz w:val="24"/>
          <w:szCs w:val="24"/>
        </w:rPr>
        <w:t>Работ</w:t>
      </w:r>
      <w:r w:rsidRPr="00452562">
        <w:rPr>
          <w:rFonts w:ascii="Times New Roman" w:hAnsi="Times New Roman" w:cs="Times New Roman"/>
          <w:sz w:val="24"/>
          <w:szCs w:val="24"/>
        </w:rPr>
        <w:t xml:space="preserve"> и принятия их </w:t>
      </w:r>
      <w:r w:rsidR="00341438" w:rsidRPr="00452562">
        <w:rPr>
          <w:rFonts w:ascii="Times New Roman" w:hAnsi="Times New Roman" w:cs="Times New Roman"/>
          <w:sz w:val="24"/>
          <w:szCs w:val="24"/>
        </w:rPr>
        <w:t>Заказчиком</w:t>
      </w:r>
      <w:r w:rsidRPr="00452562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341438" w:rsidRPr="00452562">
        <w:rPr>
          <w:rFonts w:ascii="Times New Roman" w:hAnsi="Times New Roman" w:cs="Times New Roman"/>
          <w:sz w:val="24"/>
          <w:szCs w:val="24"/>
          <w:lang w:bidi="ru-RU"/>
        </w:rPr>
        <w:t>УПД (универсальный передаточный документ)</w:t>
      </w:r>
      <w:r w:rsidR="004178B6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 либо акт приемки выполненных работ</w:t>
      </w:r>
      <w:r w:rsidR="00862AF9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Pr="00452562">
        <w:rPr>
          <w:rFonts w:ascii="Times New Roman" w:hAnsi="Times New Roman" w:cs="Times New Roman"/>
          <w:sz w:val="24"/>
          <w:szCs w:val="24"/>
        </w:rPr>
        <w:t>в двух экземплярах</w:t>
      </w:r>
      <w:r w:rsidR="00862AF9" w:rsidRPr="00452562">
        <w:rPr>
          <w:rFonts w:ascii="Times New Roman" w:hAnsi="Times New Roman" w:cs="Times New Roman"/>
          <w:sz w:val="24"/>
          <w:szCs w:val="24"/>
        </w:rPr>
        <w:t>, и</w:t>
      </w:r>
      <w:r w:rsidR="004178B6" w:rsidRPr="00452562">
        <w:rPr>
          <w:rFonts w:ascii="Times New Roman" w:hAnsi="Times New Roman" w:cs="Times New Roman"/>
          <w:sz w:val="24"/>
          <w:szCs w:val="24"/>
        </w:rPr>
        <w:t xml:space="preserve"> считае</w:t>
      </w:r>
      <w:r w:rsidRPr="00452562">
        <w:rPr>
          <w:rFonts w:ascii="Times New Roman" w:hAnsi="Times New Roman" w:cs="Times New Roman"/>
          <w:sz w:val="24"/>
          <w:szCs w:val="24"/>
        </w:rPr>
        <w:t>тся оказанными с момента подписания Сторонами.</w:t>
      </w:r>
    </w:p>
    <w:p w:rsidR="00293330" w:rsidRPr="00452562" w:rsidRDefault="00293330" w:rsidP="00DB7114">
      <w:pPr>
        <w:pStyle w:val="6"/>
        <w:numPr>
          <w:ilvl w:val="1"/>
          <w:numId w:val="1"/>
        </w:numPr>
        <w:shd w:val="clear" w:color="auto" w:fill="auto"/>
        <w:spacing w:line="240" w:lineRule="auto"/>
        <w:ind w:left="142" w:right="20" w:firstLine="0"/>
        <w:jc w:val="both"/>
        <w:rPr>
          <w:sz w:val="24"/>
          <w:szCs w:val="24"/>
        </w:rPr>
      </w:pPr>
      <w:r w:rsidRPr="00452562">
        <w:rPr>
          <w:color w:val="000000"/>
          <w:sz w:val="24"/>
          <w:szCs w:val="24"/>
          <w:lang w:bidi="ru-RU"/>
        </w:rPr>
        <w:t>Приемка по количеству, ассортим</w:t>
      </w:r>
      <w:r w:rsidR="00222641" w:rsidRPr="00452562">
        <w:rPr>
          <w:color w:val="000000"/>
          <w:sz w:val="24"/>
          <w:szCs w:val="24"/>
          <w:lang w:bidi="ru-RU"/>
        </w:rPr>
        <w:t>енту, комплектности и качеству Работ</w:t>
      </w:r>
      <w:r w:rsidRPr="00452562">
        <w:rPr>
          <w:color w:val="000000"/>
          <w:sz w:val="24"/>
          <w:szCs w:val="24"/>
          <w:lang w:bidi="ru-RU"/>
        </w:rPr>
        <w:t xml:space="preserve">, производится </w:t>
      </w:r>
      <w:r w:rsidR="00341438" w:rsidRPr="00452562">
        <w:rPr>
          <w:color w:val="000000"/>
          <w:sz w:val="24"/>
          <w:szCs w:val="24"/>
          <w:lang w:bidi="ru-RU"/>
        </w:rPr>
        <w:t>Заказчиком</w:t>
      </w:r>
      <w:r w:rsidRPr="00452562">
        <w:rPr>
          <w:color w:val="000000"/>
          <w:sz w:val="24"/>
          <w:szCs w:val="24"/>
          <w:lang w:bidi="ru-RU"/>
        </w:rPr>
        <w:t xml:space="preserve"> </w:t>
      </w:r>
      <w:r w:rsidR="00222641" w:rsidRPr="00452562">
        <w:rPr>
          <w:color w:val="000000"/>
          <w:sz w:val="24"/>
          <w:szCs w:val="24"/>
          <w:lang w:bidi="ru-RU"/>
        </w:rPr>
        <w:t>в момент выполнения пункта 2.3.</w:t>
      </w:r>
    </w:p>
    <w:p w:rsidR="003600C8" w:rsidRPr="00452562" w:rsidRDefault="003600C8" w:rsidP="00C4166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BE7902" w:rsidRPr="00452562">
        <w:rPr>
          <w:rFonts w:ascii="Times New Roman" w:hAnsi="Times New Roman" w:cs="Times New Roman"/>
          <w:b/>
          <w:sz w:val="24"/>
          <w:szCs w:val="24"/>
        </w:rPr>
        <w:t>ПОДРЯДЧИКА</w:t>
      </w:r>
    </w:p>
    <w:p w:rsidR="003600C8" w:rsidRPr="00452562" w:rsidRDefault="00BF3BD7" w:rsidP="000E0FC0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Исполнитель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3600C8" w:rsidRPr="00452562" w:rsidRDefault="000E0FC0" w:rsidP="000E0FC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3.1.1. </w:t>
      </w:r>
      <w:r w:rsidR="00293330" w:rsidRPr="00452562">
        <w:rPr>
          <w:rFonts w:ascii="Times New Roman" w:hAnsi="Times New Roman" w:cs="Times New Roman"/>
          <w:sz w:val="24"/>
          <w:szCs w:val="24"/>
        </w:rPr>
        <w:t>Выполнить Работы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в установленные настоящим Договором сроки.</w:t>
      </w:r>
    </w:p>
    <w:p w:rsidR="003600C8" w:rsidRPr="00452562" w:rsidRDefault="000E0FC0" w:rsidP="00DB7114">
      <w:pPr>
        <w:pStyle w:val="a4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Обеспечить сохранность материалов, оборудования и документов, переданных </w:t>
      </w:r>
      <w:r w:rsidR="00341438" w:rsidRPr="00452562">
        <w:rPr>
          <w:rFonts w:ascii="Times New Roman" w:hAnsi="Times New Roman" w:cs="Times New Roman"/>
          <w:sz w:val="24"/>
          <w:szCs w:val="24"/>
        </w:rPr>
        <w:t>Заказчиком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(в случае, если они передавались).</w:t>
      </w:r>
    </w:p>
    <w:p w:rsidR="003600C8" w:rsidRPr="00452562" w:rsidRDefault="000E0FC0" w:rsidP="00DB7114">
      <w:pPr>
        <w:pStyle w:val="a4"/>
        <w:numPr>
          <w:ilvl w:val="2"/>
          <w:numId w:val="4"/>
        </w:numPr>
        <w:tabs>
          <w:tab w:val="left" w:pos="142"/>
        </w:tabs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Безвозмездно исправить по требованию </w:t>
      </w:r>
      <w:r w:rsidR="00341438" w:rsidRPr="00452562">
        <w:rPr>
          <w:rFonts w:ascii="Times New Roman" w:hAnsi="Times New Roman" w:cs="Times New Roman"/>
          <w:sz w:val="24"/>
          <w:szCs w:val="24"/>
        </w:rPr>
        <w:t>Заказчика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все выявленные недостатки, если в процессе </w:t>
      </w:r>
      <w:r w:rsidR="0080037E" w:rsidRPr="00452562">
        <w:rPr>
          <w:rFonts w:ascii="Times New Roman" w:hAnsi="Times New Roman" w:cs="Times New Roman"/>
          <w:sz w:val="24"/>
          <w:szCs w:val="24"/>
        </w:rPr>
        <w:t>выполнения Работ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BF3BD7" w:rsidRPr="0045256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допустил отступление от условий Договора, ухудшившее качество работы, в течение срока установленного </w:t>
      </w:r>
      <w:r w:rsidR="00341438" w:rsidRPr="00452562">
        <w:rPr>
          <w:rFonts w:ascii="Times New Roman" w:hAnsi="Times New Roman" w:cs="Times New Roman"/>
          <w:sz w:val="24"/>
          <w:szCs w:val="24"/>
        </w:rPr>
        <w:t>Заказчиком</w:t>
      </w:r>
      <w:r w:rsidR="003600C8" w:rsidRPr="00452562">
        <w:rPr>
          <w:rFonts w:ascii="Times New Roman" w:hAnsi="Times New Roman" w:cs="Times New Roman"/>
          <w:sz w:val="24"/>
          <w:szCs w:val="24"/>
        </w:rPr>
        <w:t>.</w:t>
      </w:r>
    </w:p>
    <w:p w:rsidR="003600C8" w:rsidRPr="00452562" w:rsidRDefault="000E0FC0" w:rsidP="00DB7114">
      <w:pPr>
        <w:pStyle w:val="a4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Не препятствовать проведению контроля со стороны </w:t>
      </w:r>
      <w:r w:rsidR="00341438" w:rsidRPr="00452562">
        <w:rPr>
          <w:rFonts w:ascii="Times New Roman" w:hAnsi="Times New Roman" w:cs="Times New Roman"/>
          <w:sz w:val="24"/>
          <w:szCs w:val="24"/>
        </w:rPr>
        <w:t>Заказчика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при </w:t>
      </w:r>
      <w:r w:rsidR="00E15E46" w:rsidRPr="00452562">
        <w:rPr>
          <w:rFonts w:ascii="Times New Roman" w:hAnsi="Times New Roman" w:cs="Times New Roman"/>
          <w:sz w:val="24"/>
          <w:szCs w:val="24"/>
        </w:rPr>
        <w:t>выполнении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E15E46" w:rsidRPr="00452562">
        <w:rPr>
          <w:rFonts w:ascii="Times New Roman" w:hAnsi="Times New Roman" w:cs="Times New Roman"/>
          <w:sz w:val="24"/>
          <w:szCs w:val="24"/>
        </w:rPr>
        <w:t>Работ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, в том числе обеспечивать право беспрепятственного доступа сотрудников </w:t>
      </w:r>
      <w:r w:rsidR="00341438" w:rsidRPr="00452562">
        <w:rPr>
          <w:rFonts w:ascii="Times New Roman" w:hAnsi="Times New Roman" w:cs="Times New Roman"/>
          <w:sz w:val="24"/>
          <w:szCs w:val="24"/>
        </w:rPr>
        <w:t>Заказчика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к месту </w:t>
      </w:r>
      <w:r w:rsidR="001565B6" w:rsidRPr="00452562">
        <w:rPr>
          <w:rFonts w:ascii="Times New Roman" w:hAnsi="Times New Roman" w:cs="Times New Roman"/>
          <w:sz w:val="24"/>
          <w:szCs w:val="24"/>
        </w:rPr>
        <w:t>выполнения Работ</w:t>
      </w:r>
      <w:r w:rsidR="003600C8" w:rsidRPr="00452562">
        <w:rPr>
          <w:rFonts w:ascii="Times New Roman" w:hAnsi="Times New Roman" w:cs="Times New Roman"/>
          <w:sz w:val="24"/>
          <w:szCs w:val="24"/>
        </w:rPr>
        <w:t>.</w:t>
      </w:r>
    </w:p>
    <w:p w:rsidR="003600C8" w:rsidRPr="00452562" w:rsidRDefault="00BF3BD7" w:rsidP="00DB7114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0037E" w:rsidRPr="00452562">
        <w:rPr>
          <w:rFonts w:ascii="Times New Roman" w:hAnsi="Times New Roman" w:cs="Times New Roman"/>
          <w:sz w:val="24"/>
          <w:szCs w:val="24"/>
        </w:rPr>
        <w:t>выполняет Работы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по настоящему Договору лично, или с письменного</w:t>
      </w:r>
      <w:r w:rsidR="00C603E2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341438" w:rsidRPr="00452562">
        <w:rPr>
          <w:rFonts w:ascii="Times New Roman" w:hAnsi="Times New Roman" w:cs="Times New Roman"/>
          <w:sz w:val="24"/>
          <w:szCs w:val="24"/>
        </w:rPr>
        <w:t>Заказчика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с привлечением третьих лиц.</w:t>
      </w:r>
    </w:p>
    <w:p w:rsidR="003600C8" w:rsidRPr="00452562" w:rsidRDefault="000E0FC0" w:rsidP="00DB7114">
      <w:pPr>
        <w:pStyle w:val="a4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При привлечении к оказанию </w:t>
      </w:r>
      <w:r w:rsidR="0080037E" w:rsidRPr="00452562">
        <w:rPr>
          <w:rFonts w:ascii="Times New Roman" w:hAnsi="Times New Roman" w:cs="Times New Roman"/>
          <w:sz w:val="24"/>
          <w:szCs w:val="24"/>
        </w:rPr>
        <w:t>Работ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третьих лиц, </w:t>
      </w:r>
      <w:r w:rsidR="00BF3BD7" w:rsidRPr="0045256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несет перед </w:t>
      </w:r>
      <w:r w:rsidR="00341438" w:rsidRPr="00452562">
        <w:rPr>
          <w:rFonts w:ascii="Times New Roman" w:hAnsi="Times New Roman" w:cs="Times New Roman"/>
          <w:sz w:val="24"/>
          <w:szCs w:val="24"/>
        </w:rPr>
        <w:t>Заказчиком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ответственность за последствия неисполнения или ненадлежащего исполнения обязательств третьими лицами в рамках настоящего Договора.</w:t>
      </w:r>
    </w:p>
    <w:p w:rsidR="003600C8" w:rsidRPr="00452562" w:rsidRDefault="000E0FC0" w:rsidP="00DB7114">
      <w:pPr>
        <w:pStyle w:val="a4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BF3BD7" w:rsidRPr="0045256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самостоятельно из своих средств оплачивает </w:t>
      </w:r>
      <w:r w:rsidR="0080037E" w:rsidRPr="00452562">
        <w:rPr>
          <w:rFonts w:ascii="Times New Roman" w:hAnsi="Times New Roman" w:cs="Times New Roman"/>
          <w:sz w:val="24"/>
          <w:szCs w:val="24"/>
        </w:rPr>
        <w:t>Работы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третьих лиц в случае привлечения их к исполнению настоящего Договора.</w:t>
      </w:r>
    </w:p>
    <w:p w:rsidR="003600C8" w:rsidRPr="00452562" w:rsidRDefault="003600C8" w:rsidP="008F231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BE7902" w:rsidRPr="00452562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3600C8" w:rsidRPr="00452562" w:rsidRDefault="00341438" w:rsidP="00DE15A2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Заказчик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3600C8" w:rsidRPr="00452562" w:rsidRDefault="00D47A33" w:rsidP="00581F32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BF3BD7" w:rsidRPr="00452562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3600C8" w:rsidRPr="00452562">
        <w:rPr>
          <w:rFonts w:ascii="Times New Roman" w:hAnsi="Times New Roman" w:cs="Times New Roman"/>
          <w:sz w:val="24"/>
          <w:szCs w:val="24"/>
        </w:rPr>
        <w:t>предварительно согласованные Сторонами сведения,   информацию, материалы и т.д., необходимые для исполнения  настоящего Договора.</w:t>
      </w:r>
    </w:p>
    <w:p w:rsidR="003600C8" w:rsidRPr="00452562" w:rsidRDefault="008E0742" w:rsidP="00581F32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Оплатить Работы </w:t>
      </w:r>
      <w:r w:rsidR="002911E4" w:rsidRPr="00452562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3600C8" w:rsidRPr="00452562">
        <w:rPr>
          <w:rFonts w:ascii="Times New Roman" w:hAnsi="Times New Roman" w:cs="Times New Roman"/>
          <w:sz w:val="24"/>
          <w:szCs w:val="24"/>
        </w:rPr>
        <w:t>в соответствии с настоящим Договором.</w:t>
      </w:r>
    </w:p>
    <w:p w:rsidR="003600C8" w:rsidRPr="00452562" w:rsidRDefault="00341438" w:rsidP="00581F32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Заказчик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3600C8" w:rsidRPr="00452562" w:rsidRDefault="003600C8" w:rsidP="00581F3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4.2</w:t>
      </w:r>
      <w:r w:rsidR="008E0742" w:rsidRPr="00452562">
        <w:rPr>
          <w:rFonts w:ascii="Times New Roman" w:hAnsi="Times New Roman" w:cs="Times New Roman"/>
          <w:sz w:val="24"/>
          <w:szCs w:val="24"/>
        </w:rPr>
        <w:t>.1.</w:t>
      </w:r>
      <w:r w:rsidR="00FE1E30" w:rsidRPr="00452562">
        <w:rPr>
          <w:rFonts w:ascii="Times New Roman" w:hAnsi="Times New Roman" w:cs="Times New Roman"/>
          <w:sz w:val="24"/>
          <w:szCs w:val="24"/>
        </w:rPr>
        <w:t xml:space="preserve">  </w:t>
      </w:r>
      <w:r w:rsidR="008E0742" w:rsidRPr="00452562">
        <w:rPr>
          <w:rFonts w:ascii="Times New Roman" w:hAnsi="Times New Roman" w:cs="Times New Roman"/>
          <w:sz w:val="24"/>
          <w:szCs w:val="24"/>
        </w:rPr>
        <w:t>Проверять ход выполнения Работ</w:t>
      </w:r>
      <w:r w:rsidRPr="00452562">
        <w:rPr>
          <w:rFonts w:ascii="Times New Roman" w:hAnsi="Times New Roman" w:cs="Times New Roman"/>
          <w:sz w:val="24"/>
          <w:szCs w:val="24"/>
        </w:rPr>
        <w:t xml:space="preserve"> по н</w:t>
      </w:r>
      <w:r w:rsidR="00D47A33" w:rsidRPr="00452562">
        <w:rPr>
          <w:rFonts w:ascii="Times New Roman" w:hAnsi="Times New Roman" w:cs="Times New Roman"/>
          <w:sz w:val="24"/>
          <w:szCs w:val="24"/>
        </w:rPr>
        <w:t>астоящему Договору;</w:t>
      </w:r>
    </w:p>
    <w:p w:rsidR="00456397" w:rsidRDefault="00D47A33" w:rsidP="00581F32">
      <w:pPr>
        <w:pStyle w:val="a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4.2.2.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Pr="00452562">
        <w:rPr>
          <w:rFonts w:ascii="Times New Roman" w:hAnsi="Times New Roman" w:cs="Times New Roman"/>
          <w:sz w:val="24"/>
          <w:szCs w:val="24"/>
        </w:rPr>
        <w:t>З</w:t>
      </w:r>
      <w:r w:rsidR="003600C8" w:rsidRPr="00452562">
        <w:rPr>
          <w:rFonts w:ascii="Times New Roman" w:hAnsi="Times New Roman" w:cs="Times New Roman"/>
          <w:sz w:val="24"/>
          <w:szCs w:val="24"/>
        </w:rPr>
        <w:t>апрашивать</w:t>
      </w:r>
      <w:r w:rsidRPr="00452562">
        <w:rPr>
          <w:rFonts w:ascii="Times New Roman" w:hAnsi="Times New Roman" w:cs="Times New Roman"/>
          <w:sz w:val="24"/>
          <w:szCs w:val="24"/>
        </w:rPr>
        <w:t xml:space="preserve"> и передавать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соответствующую информацию в письменной форме, в том числе путем направления запроса по электронной почте. </w:t>
      </w:r>
      <w:r w:rsidR="002911E4" w:rsidRPr="0045256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в срок не позднее 2 (двух) рабочих дней с момента получения запроса предоставляет </w:t>
      </w:r>
      <w:r w:rsidR="00341438" w:rsidRPr="00452562">
        <w:rPr>
          <w:rFonts w:ascii="Times New Roman" w:hAnsi="Times New Roman" w:cs="Times New Roman"/>
          <w:sz w:val="24"/>
          <w:szCs w:val="24"/>
        </w:rPr>
        <w:t>Заказчику</w:t>
      </w:r>
      <w:r w:rsidR="008E0742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452562">
        <w:rPr>
          <w:rFonts w:ascii="Times New Roman" w:hAnsi="Times New Roman" w:cs="Times New Roman"/>
          <w:sz w:val="24"/>
          <w:szCs w:val="24"/>
        </w:rPr>
        <w:t>соответствующу</w:t>
      </w:r>
      <w:r w:rsidR="00E971EF" w:rsidRPr="00452562">
        <w:rPr>
          <w:rFonts w:ascii="Times New Roman" w:hAnsi="Times New Roman" w:cs="Times New Roman"/>
          <w:sz w:val="24"/>
          <w:szCs w:val="24"/>
        </w:rPr>
        <w:t xml:space="preserve">ю информацию в виде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письменного </w:t>
      </w:r>
      <w:hyperlink r:id="rId8" w:history="1">
        <w:r w:rsidR="003600C8" w:rsidRPr="004525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а</w:t>
        </w:r>
      </w:hyperlink>
      <w:r w:rsidR="003600C8" w:rsidRPr="00452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о ходе </w:t>
      </w:r>
      <w:r w:rsidR="008E0742" w:rsidRPr="00452562">
        <w:rPr>
          <w:rFonts w:ascii="Times New Roman" w:hAnsi="Times New Roman" w:cs="Times New Roman"/>
          <w:sz w:val="24"/>
          <w:szCs w:val="24"/>
        </w:rPr>
        <w:t>выполнения Работ</w:t>
      </w:r>
      <w:r w:rsidR="003600C8" w:rsidRPr="00452562">
        <w:rPr>
          <w:rFonts w:ascii="Times New Roman" w:hAnsi="Times New Roman" w:cs="Times New Roman"/>
          <w:sz w:val="24"/>
          <w:szCs w:val="24"/>
        </w:rPr>
        <w:t>;</w:t>
      </w:r>
    </w:p>
    <w:p w:rsidR="003600C8" w:rsidRPr="00452562" w:rsidRDefault="00D47A33" w:rsidP="00581F32">
      <w:pPr>
        <w:pStyle w:val="a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4.2.3</w:t>
      </w:r>
      <w:r w:rsidR="003600C8" w:rsidRPr="00452562">
        <w:rPr>
          <w:rFonts w:ascii="Times New Roman" w:hAnsi="Times New Roman" w:cs="Times New Roman"/>
          <w:sz w:val="24"/>
          <w:szCs w:val="24"/>
        </w:rPr>
        <w:t>.</w:t>
      </w:r>
      <w:r w:rsidR="00DB7114" w:rsidRPr="00452562">
        <w:rPr>
          <w:rFonts w:ascii="Times New Roman" w:hAnsi="Times New Roman" w:cs="Times New Roman"/>
          <w:sz w:val="24"/>
          <w:szCs w:val="24"/>
        </w:rPr>
        <w:tab/>
      </w:r>
      <w:r w:rsidR="003600C8" w:rsidRPr="00452562">
        <w:rPr>
          <w:rFonts w:ascii="Times New Roman" w:hAnsi="Times New Roman" w:cs="Times New Roman"/>
          <w:sz w:val="24"/>
          <w:szCs w:val="24"/>
        </w:rPr>
        <w:t>Отказаться от исполнения Догово</w:t>
      </w:r>
      <w:r w:rsidR="008E0742" w:rsidRPr="00452562">
        <w:rPr>
          <w:rFonts w:ascii="Times New Roman" w:hAnsi="Times New Roman" w:cs="Times New Roman"/>
          <w:sz w:val="24"/>
          <w:szCs w:val="24"/>
        </w:rPr>
        <w:t xml:space="preserve">ра в любое время до подписания </w:t>
      </w:r>
      <w:r w:rsidR="00341438" w:rsidRPr="00452562">
        <w:rPr>
          <w:rFonts w:ascii="Times New Roman" w:hAnsi="Times New Roman" w:cs="Times New Roman"/>
          <w:sz w:val="24"/>
          <w:szCs w:val="24"/>
        </w:rPr>
        <w:t xml:space="preserve">УПД </w:t>
      </w:r>
      <w:r w:rsidR="00341438" w:rsidRPr="00452562">
        <w:rPr>
          <w:rFonts w:ascii="Times New Roman" w:hAnsi="Times New Roman" w:cs="Times New Roman"/>
          <w:sz w:val="24"/>
          <w:szCs w:val="24"/>
          <w:lang w:bidi="ru-RU"/>
        </w:rPr>
        <w:t>(универсальный передаточный документ)</w:t>
      </w:r>
      <w:r w:rsidR="004178B6" w:rsidRPr="00452562">
        <w:rPr>
          <w:rFonts w:ascii="Times New Roman" w:hAnsi="Times New Roman" w:cs="Times New Roman"/>
          <w:sz w:val="24"/>
          <w:szCs w:val="24"/>
          <w:lang w:bidi="ru-RU"/>
        </w:rPr>
        <w:t xml:space="preserve"> либо акта приемки выполненных работ</w:t>
      </w:r>
      <w:r w:rsidR="00341438" w:rsidRPr="00452562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341438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уплатив </w:t>
      </w:r>
      <w:r w:rsidR="002911E4" w:rsidRPr="00452562">
        <w:rPr>
          <w:rFonts w:ascii="Times New Roman" w:hAnsi="Times New Roman" w:cs="Times New Roman"/>
          <w:sz w:val="24"/>
          <w:szCs w:val="24"/>
        </w:rPr>
        <w:t>Исполнителю</w:t>
      </w:r>
      <w:r w:rsidRPr="00452562">
        <w:rPr>
          <w:rFonts w:ascii="Times New Roman" w:hAnsi="Times New Roman" w:cs="Times New Roman"/>
          <w:sz w:val="24"/>
          <w:szCs w:val="24"/>
        </w:rPr>
        <w:t>,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часть установленной цены пропорционально части </w:t>
      </w:r>
      <w:r w:rsidR="008E0742" w:rsidRPr="00452562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407" w:rsidRPr="00452562" w:rsidRDefault="003600C8" w:rsidP="00B8730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>ЦЕНА И ПОРЯДОК РАСЧЕТОВ</w:t>
      </w:r>
    </w:p>
    <w:p w:rsidR="00E16407" w:rsidRPr="00452562" w:rsidRDefault="00E16407" w:rsidP="00B87300">
      <w:pPr>
        <w:pStyle w:val="6"/>
        <w:numPr>
          <w:ilvl w:val="1"/>
          <w:numId w:val="19"/>
        </w:numPr>
        <w:shd w:val="clear" w:color="auto" w:fill="auto"/>
        <w:spacing w:line="240" w:lineRule="auto"/>
        <w:ind w:left="142" w:right="20" w:firstLine="0"/>
        <w:jc w:val="both"/>
        <w:rPr>
          <w:sz w:val="24"/>
          <w:szCs w:val="24"/>
        </w:rPr>
      </w:pPr>
      <w:r w:rsidRPr="00452562">
        <w:rPr>
          <w:sz w:val="24"/>
          <w:szCs w:val="24"/>
        </w:rPr>
        <w:t>Валюта Договора – рубли Российской Федерации.</w:t>
      </w:r>
    </w:p>
    <w:p w:rsidR="00FD5280" w:rsidRPr="00FD5280" w:rsidRDefault="00A44677" w:rsidP="00371A6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44677">
        <w:rPr>
          <w:rFonts w:ascii="Times New Roman" w:hAnsi="Times New Roman" w:cs="Times New Roman"/>
          <w:sz w:val="24"/>
          <w:szCs w:val="24"/>
        </w:rPr>
        <w:t>5.2</w:t>
      </w:r>
      <w:r w:rsidRPr="00A44677">
        <w:rPr>
          <w:rFonts w:ascii="Times New Roman" w:eastAsia="Times New Roman" w:hAnsi="Times New Roman" w:cs="Times New Roman"/>
          <w:sz w:val="24"/>
          <w:szCs w:val="24"/>
        </w:rPr>
        <w:t>. Общая сумма по настоящему договору составляет _______ (_______________) рублей 00 копеек, (в том числе НДС/НДС не уплачивается)</w:t>
      </w:r>
      <w:r w:rsidRPr="00A4467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включает в себя </w:t>
      </w:r>
      <w:r w:rsidR="00FD5280">
        <w:rPr>
          <w:rFonts w:ascii="Times New Roman" w:eastAsia="Times New Roman" w:hAnsi="Times New Roman" w:cs="Times New Roman"/>
          <w:noProof/>
          <w:sz w:val="24"/>
          <w:szCs w:val="24"/>
        </w:rPr>
        <w:t>стоимость р</w:t>
      </w:r>
      <w:r w:rsidR="0037737B" w:rsidRPr="0037737B">
        <w:rPr>
          <w:rFonts w:ascii="Times New Roman" w:hAnsi="Times New Roman" w:cs="Times New Roman"/>
          <w:sz w:val="24"/>
          <w:szCs w:val="24"/>
        </w:rPr>
        <w:t>абот включает в себя стоимость всего перечня услуг, оказываемых по договору, стоимость материалов и запасных частей, используемых при оказании услуг, а так же все прочие расходы, все налоги и сборы, другие обязательные платежи, выплаченные или подлежащие к выплате.</w:t>
      </w:r>
      <w:r w:rsidR="0037737B" w:rsidRPr="00452562">
        <w:rPr>
          <w:sz w:val="24"/>
          <w:szCs w:val="24"/>
        </w:rPr>
        <w:t xml:space="preserve"> </w:t>
      </w:r>
      <w:r w:rsidR="0037737B" w:rsidRPr="00FD5280">
        <w:rPr>
          <w:rFonts w:ascii="Times New Roman" w:hAnsi="Times New Roman" w:cs="Times New Roman"/>
          <w:sz w:val="24"/>
          <w:szCs w:val="24"/>
        </w:rPr>
        <w:t>Все издержки и затраты, связанные с исполнением своих обязанностей по договору, Исполнитель несет за свой счет</w:t>
      </w:r>
      <w:r w:rsidR="00FD5280" w:rsidRPr="00FD5280">
        <w:rPr>
          <w:rFonts w:ascii="Times New Roman" w:hAnsi="Times New Roman" w:cs="Times New Roman"/>
          <w:sz w:val="24"/>
          <w:szCs w:val="24"/>
        </w:rPr>
        <w:t>.</w:t>
      </w:r>
    </w:p>
    <w:p w:rsidR="00A44677" w:rsidRPr="00A44677" w:rsidRDefault="00371A64" w:rsidP="00371A64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80">
        <w:rPr>
          <w:rFonts w:ascii="Times New Roman" w:hAnsi="Times New Roman" w:cs="Times New Roman"/>
          <w:sz w:val="24"/>
          <w:szCs w:val="24"/>
        </w:rPr>
        <w:t xml:space="preserve"> </w:t>
      </w:r>
      <w:r w:rsidR="00FD5280">
        <w:rPr>
          <w:rFonts w:ascii="Times New Roman" w:hAnsi="Times New Roman" w:cs="Times New Roman"/>
          <w:sz w:val="24"/>
          <w:szCs w:val="24"/>
        </w:rPr>
        <w:t xml:space="preserve"> </w:t>
      </w:r>
      <w:r w:rsidR="00A44677" w:rsidRPr="00FD5280">
        <w:rPr>
          <w:rFonts w:ascii="Times New Roman" w:hAnsi="Times New Roman" w:cs="Times New Roman"/>
          <w:sz w:val="24"/>
          <w:szCs w:val="24"/>
        </w:rPr>
        <w:t>5</w:t>
      </w:r>
      <w:r w:rsidR="00A44677" w:rsidRPr="00FD5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4677" w:rsidRPr="00FD5280">
        <w:rPr>
          <w:rFonts w:ascii="Times New Roman" w:hAnsi="Times New Roman" w:cs="Times New Roman"/>
          <w:sz w:val="24"/>
          <w:szCs w:val="24"/>
        </w:rPr>
        <w:t>3</w:t>
      </w:r>
      <w:r w:rsidR="00A44677" w:rsidRPr="00FD52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4364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44677" w:rsidRPr="00FD5280">
        <w:rPr>
          <w:rFonts w:ascii="Times New Roman" w:eastAsia="Times New Roman" w:hAnsi="Times New Roman" w:cs="Times New Roman"/>
          <w:sz w:val="24"/>
          <w:szCs w:val="24"/>
        </w:rPr>
        <w:t xml:space="preserve"> производит авансовый платеж в размере </w:t>
      </w:r>
      <w:r w:rsidR="00FD528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44677" w:rsidRPr="00FD5280">
        <w:rPr>
          <w:rFonts w:ascii="Times New Roman" w:eastAsia="Times New Roman" w:hAnsi="Times New Roman" w:cs="Times New Roman"/>
          <w:sz w:val="24"/>
          <w:szCs w:val="24"/>
        </w:rPr>
        <w:t xml:space="preserve">% от цены договора, 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</w:rPr>
        <w:t>что составляет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</w:rPr>
        <w:t xml:space="preserve">копеек, в течение 10 рабочих дней с момента выставления счета на оплату. </w:t>
      </w:r>
    </w:p>
    <w:p w:rsidR="00A44677" w:rsidRPr="00A44677" w:rsidRDefault="00371A64" w:rsidP="00371A64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4677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280">
        <w:rPr>
          <w:rFonts w:ascii="Times New Roman" w:eastAsia="Times New Roman" w:hAnsi="Times New Roman" w:cs="Times New Roman"/>
          <w:sz w:val="24"/>
          <w:szCs w:val="24"/>
        </w:rPr>
        <w:t>Оставшаяся сумма в размере 70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</w:rPr>
        <w:t xml:space="preserve">% от цены договора, что составляет  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</w:rPr>
        <w:t xml:space="preserve"> рублей  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</w:rPr>
        <w:t xml:space="preserve"> копеек в течение 10 рабочих дней </w:t>
      </w:r>
      <w:r w:rsidR="0022317E" w:rsidRPr="0022317E">
        <w:rPr>
          <w:rFonts w:ascii="Times New Roman" w:hAnsi="Times New Roman" w:cs="Times New Roman"/>
          <w:sz w:val="24"/>
          <w:szCs w:val="24"/>
        </w:rPr>
        <w:t>с момента подписания акта приемки выполненных работ</w:t>
      </w:r>
      <w:r w:rsidR="00A44677" w:rsidRPr="00A44677">
        <w:rPr>
          <w:rFonts w:ascii="Times New Roman" w:eastAsia="Times New Roman" w:hAnsi="Times New Roman" w:cs="Times New Roman"/>
          <w:sz w:val="24"/>
          <w:szCs w:val="24"/>
        </w:rPr>
        <w:t xml:space="preserve">, после фактического поставленного товара с учетом ранее произведенного авансового платежа, за счет средств дополнительного бюджетного финансирования. </w:t>
      </w:r>
    </w:p>
    <w:p w:rsidR="00A44677" w:rsidRPr="00A44677" w:rsidRDefault="00371A64" w:rsidP="00371A64">
      <w:pPr>
        <w:pStyle w:val="a4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4677">
        <w:rPr>
          <w:rFonts w:ascii="Times New Roman" w:hAnsi="Times New Roman" w:cs="Times New Roman"/>
          <w:sz w:val="24"/>
          <w:szCs w:val="24"/>
        </w:rPr>
        <w:t>5.5</w:t>
      </w:r>
      <w:r w:rsidR="00A44677" w:rsidRPr="00A44677">
        <w:rPr>
          <w:rFonts w:ascii="Times New Roman" w:eastAsia="Calibri" w:hAnsi="Times New Roman" w:cs="Times New Roman"/>
          <w:sz w:val="24"/>
          <w:szCs w:val="24"/>
        </w:rPr>
        <w:t xml:space="preserve">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. </w:t>
      </w:r>
    </w:p>
    <w:p w:rsidR="008B7B5A" w:rsidRPr="00452562" w:rsidRDefault="0087634F" w:rsidP="008B7B5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>ГАРАНТИЯ КАЧЕСТВА РАБОТ</w:t>
      </w:r>
    </w:p>
    <w:p w:rsidR="008B7B5A" w:rsidRPr="00452562" w:rsidRDefault="00C932A1" w:rsidP="007022B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   </w:t>
      </w:r>
      <w:r w:rsidR="0087634F" w:rsidRPr="00452562">
        <w:rPr>
          <w:rFonts w:ascii="Times New Roman" w:hAnsi="Times New Roman" w:cs="Times New Roman"/>
          <w:sz w:val="24"/>
          <w:szCs w:val="24"/>
        </w:rPr>
        <w:t>Гарантия качества распространяется на все работы, указанные в п. 1.1. настоящего Договора.</w:t>
      </w:r>
    </w:p>
    <w:p w:rsidR="008B7B5A" w:rsidRPr="00452562" w:rsidRDefault="002911E4" w:rsidP="00DB7114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B7B5A" w:rsidRPr="00452562">
        <w:rPr>
          <w:rFonts w:ascii="Times New Roman" w:hAnsi="Times New Roman" w:cs="Times New Roman"/>
          <w:sz w:val="24"/>
          <w:szCs w:val="24"/>
        </w:rPr>
        <w:t xml:space="preserve">предоставляет Заказчику гарантию </w:t>
      </w:r>
      <w:r w:rsidR="0087634F" w:rsidRPr="00452562">
        <w:rPr>
          <w:rFonts w:ascii="Times New Roman" w:hAnsi="Times New Roman" w:cs="Times New Roman"/>
          <w:sz w:val="24"/>
          <w:szCs w:val="24"/>
        </w:rPr>
        <w:t xml:space="preserve">на работы </w:t>
      </w:r>
      <w:r w:rsidR="00F065AE" w:rsidRPr="00452562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AE613B">
        <w:rPr>
          <w:rFonts w:ascii="Times New Roman" w:hAnsi="Times New Roman" w:cs="Times New Roman"/>
          <w:sz w:val="24"/>
          <w:szCs w:val="24"/>
        </w:rPr>
        <w:t>три месяца</w:t>
      </w:r>
      <w:r w:rsidR="00174505">
        <w:rPr>
          <w:rFonts w:ascii="Times New Roman" w:hAnsi="Times New Roman" w:cs="Times New Roman"/>
          <w:sz w:val="24"/>
          <w:szCs w:val="24"/>
        </w:rPr>
        <w:t xml:space="preserve"> </w:t>
      </w:r>
      <w:r w:rsidR="008B7B5A" w:rsidRPr="00452562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87634F" w:rsidRPr="00452562">
        <w:rPr>
          <w:rFonts w:ascii="Times New Roman" w:hAnsi="Times New Roman" w:cs="Times New Roman"/>
          <w:sz w:val="24"/>
          <w:szCs w:val="24"/>
        </w:rPr>
        <w:t xml:space="preserve"> УПД (универсальный передаточный документ)</w:t>
      </w:r>
      <w:r w:rsidR="004178B6" w:rsidRPr="00452562">
        <w:rPr>
          <w:rFonts w:ascii="Times New Roman" w:hAnsi="Times New Roman" w:cs="Times New Roman"/>
          <w:sz w:val="24"/>
          <w:szCs w:val="24"/>
        </w:rPr>
        <w:t xml:space="preserve"> либо акта приемки выполненных работ</w:t>
      </w:r>
      <w:r w:rsidR="0087634F" w:rsidRPr="00452562">
        <w:rPr>
          <w:rFonts w:ascii="Times New Roman" w:hAnsi="Times New Roman" w:cs="Times New Roman"/>
          <w:sz w:val="24"/>
          <w:szCs w:val="24"/>
        </w:rPr>
        <w:t>.</w:t>
      </w:r>
    </w:p>
    <w:p w:rsidR="0087634F" w:rsidRPr="00452562" w:rsidRDefault="00C46CCD" w:rsidP="004178B6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Если в период гарантийной эксплуатации объекта Работ, обнаружатся дефекты, препятствующи</w:t>
      </w:r>
      <w:r w:rsidR="00DE15A2" w:rsidRPr="00452562">
        <w:rPr>
          <w:rFonts w:ascii="Times New Roman" w:hAnsi="Times New Roman" w:cs="Times New Roman"/>
          <w:sz w:val="24"/>
          <w:szCs w:val="24"/>
        </w:rPr>
        <w:t xml:space="preserve">е его </w:t>
      </w:r>
      <w:r w:rsidRPr="00452562">
        <w:rPr>
          <w:rFonts w:ascii="Times New Roman" w:hAnsi="Times New Roman" w:cs="Times New Roman"/>
          <w:sz w:val="24"/>
          <w:szCs w:val="24"/>
        </w:rPr>
        <w:t xml:space="preserve">нормальной эксплуатации, то </w:t>
      </w:r>
      <w:r w:rsidR="002911E4" w:rsidRPr="0045256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452562">
        <w:rPr>
          <w:rFonts w:ascii="Times New Roman" w:hAnsi="Times New Roman" w:cs="Times New Roman"/>
          <w:sz w:val="24"/>
          <w:szCs w:val="24"/>
        </w:rPr>
        <w:t xml:space="preserve">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</w:t>
      </w:r>
      <w:r w:rsidR="002911E4" w:rsidRPr="0045256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452562">
        <w:rPr>
          <w:rFonts w:ascii="Times New Roman" w:hAnsi="Times New Roman" w:cs="Times New Roman"/>
          <w:sz w:val="24"/>
          <w:szCs w:val="24"/>
        </w:rPr>
        <w:t xml:space="preserve">обязан  направить своего представителя не позднее 2 (двух) рабочих дней </w:t>
      </w:r>
      <w:r w:rsidR="00DE15A2" w:rsidRPr="00452562">
        <w:rPr>
          <w:rFonts w:ascii="Times New Roman" w:hAnsi="Times New Roman" w:cs="Times New Roman"/>
          <w:sz w:val="24"/>
          <w:szCs w:val="24"/>
        </w:rPr>
        <w:t>со дня получения письменного извещения Заказчика. Гарантийный срок в этом случае продлевается, соответственно, на период устранения дефектов.</w:t>
      </w:r>
    </w:p>
    <w:p w:rsidR="00C46CCD" w:rsidRPr="00452562" w:rsidRDefault="00C46CCD" w:rsidP="004178B6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668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Указанные гарантии не распространяются на случаи преднамеренного повреждения</w:t>
      </w:r>
    </w:p>
    <w:p w:rsidR="00C46CCD" w:rsidRPr="00452562" w:rsidRDefault="00C46CCD" w:rsidP="004178B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оборудования, техники и результата выполненных работ.</w:t>
      </w:r>
    </w:p>
    <w:p w:rsidR="00D57DBF" w:rsidRPr="00452562" w:rsidRDefault="00DE15A2" w:rsidP="001B3DD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7.         </w:t>
      </w:r>
      <w:r w:rsidR="003600C8" w:rsidRPr="0045256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932A1" w:rsidRPr="00452562" w:rsidRDefault="00C932A1" w:rsidP="0015755D">
      <w:pPr>
        <w:spacing w:after="0" w:line="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7.1.   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C932A1" w:rsidRPr="00452562" w:rsidRDefault="00C932A1" w:rsidP="0015755D">
      <w:pPr>
        <w:spacing w:after="0" w:line="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7.2.  Стороны не несут ответственность, предусмотренную п. 7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</w:p>
    <w:p w:rsidR="00D57DBF" w:rsidRPr="00452562" w:rsidRDefault="00DE15A2" w:rsidP="001B3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>8</w:t>
      </w:r>
      <w:r w:rsidR="003600C8" w:rsidRPr="00452562">
        <w:rPr>
          <w:rFonts w:ascii="Times New Roman" w:hAnsi="Times New Roman" w:cs="Times New Roman"/>
          <w:b/>
          <w:sz w:val="24"/>
          <w:szCs w:val="24"/>
        </w:rPr>
        <w:t>.</w:t>
      </w:r>
      <w:r w:rsidRPr="0045256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600C8" w:rsidRPr="00452562">
        <w:rPr>
          <w:rFonts w:ascii="Times New Roman" w:hAnsi="Times New Roman" w:cs="Times New Roman"/>
          <w:b/>
          <w:sz w:val="24"/>
          <w:szCs w:val="24"/>
        </w:rPr>
        <w:t xml:space="preserve"> ФОРС-МАЖОР</w:t>
      </w:r>
    </w:p>
    <w:p w:rsidR="003600C8" w:rsidRPr="00452562" w:rsidRDefault="00DE15A2" w:rsidP="00E62E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8</w:t>
      </w:r>
      <w:r w:rsidR="003600C8" w:rsidRPr="00452562">
        <w:rPr>
          <w:rFonts w:ascii="Times New Roman" w:hAnsi="Times New Roman" w:cs="Times New Roman"/>
          <w:sz w:val="24"/>
          <w:szCs w:val="24"/>
        </w:rPr>
        <w:t>.1.</w:t>
      </w:r>
      <w:r w:rsidR="00DB7114" w:rsidRPr="00452562">
        <w:rPr>
          <w:rFonts w:ascii="Times New Roman" w:hAnsi="Times New Roman" w:cs="Times New Roman"/>
          <w:sz w:val="24"/>
          <w:szCs w:val="24"/>
        </w:rPr>
        <w:tab/>
      </w:r>
      <w:r w:rsidR="003600C8" w:rsidRPr="00452562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указанное неисполнение обязательств явилось следствием действия форс-мажорных обстоятельств (обстоятельств непреодолимой силы).</w:t>
      </w:r>
    </w:p>
    <w:p w:rsidR="003600C8" w:rsidRPr="00452562" w:rsidRDefault="00DE15A2" w:rsidP="002A54D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6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00C8" w:rsidRPr="00452562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B7114" w:rsidRPr="00452562">
        <w:rPr>
          <w:rFonts w:ascii="Times New Roman" w:eastAsia="Times New Roman" w:hAnsi="Times New Roman" w:cs="Times New Roman"/>
          <w:sz w:val="24"/>
          <w:szCs w:val="24"/>
        </w:rPr>
        <w:tab/>
      </w:r>
      <w:r w:rsidR="003600C8" w:rsidRPr="00452562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ась ситуация невозможности выполнения обязательств по настоящему Договору, должна в течение трех календарных дней направить другой Стороне по факсу (электронной почте) или заказным письмом уведомление о наступлении и продолжительности действия, указанного выше обстоятельства, подтвержденного справкой компетентного органа.</w:t>
      </w:r>
    </w:p>
    <w:p w:rsidR="003600C8" w:rsidRPr="00452562" w:rsidRDefault="00DE15A2" w:rsidP="002A54D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6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00C8" w:rsidRPr="0045256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DB7114" w:rsidRPr="00452562">
        <w:rPr>
          <w:rFonts w:ascii="Times New Roman" w:eastAsia="Times New Roman" w:hAnsi="Times New Roman" w:cs="Times New Roman"/>
          <w:sz w:val="24"/>
          <w:szCs w:val="24"/>
        </w:rPr>
        <w:tab/>
      </w:r>
      <w:r w:rsidR="003600C8" w:rsidRPr="00452562">
        <w:rPr>
          <w:rFonts w:ascii="Times New Roman" w:eastAsia="Times New Roman" w:hAnsi="Times New Roman" w:cs="Times New Roman"/>
          <w:sz w:val="24"/>
          <w:szCs w:val="24"/>
        </w:rPr>
        <w:t>Под обстоятельствами непреодолимой силы понимаются обстоятельства, которые возникли после заключения Сторонами настоящего Договора в результате непреодолимых и необратимых для Сторон событий чрезвычайного характера, как-то: наводнения, пожара, землетрясения и других стихийных бедствий, войны и военных действий, а также издания федеральными органами государственной власти актов, ограничивающих исполнение обязательств по Договору.</w:t>
      </w:r>
    </w:p>
    <w:p w:rsidR="003600C8" w:rsidRPr="00452562" w:rsidRDefault="00DE15A2" w:rsidP="002A54D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62"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3600C8" w:rsidRPr="00452562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B7114" w:rsidRPr="00452562">
        <w:rPr>
          <w:rFonts w:ascii="Times New Roman" w:eastAsia="Times New Roman" w:hAnsi="Times New Roman" w:cs="Times New Roman"/>
          <w:sz w:val="24"/>
          <w:szCs w:val="24"/>
        </w:rPr>
        <w:tab/>
      </w:r>
      <w:r w:rsidR="003600C8" w:rsidRPr="00452562">
        <w:rPr>
          <w:rFonts w:ascii="Times New Roman" w:eastAsia="Times New Roman" w:hAnsi="Times New Roman" w:cs="Times New Roman"/>
          <w:sz w:val="24"/>
          <w:szCs w:val="24"/>
        </w:rPr>
        <w:t>В случае наступления форс-мажорных обстоятельств, исполнение обязательств Сторон по настоящему Договору откладывается на время действия этих обстоятельств. Если указанные обстоятельства продлятся более двух месяцев, то Стороны вправе договориться о расторжении настоящего Договора.</w:t>
      </w:r>
    </w:p>
    <w:p w:rsidR="003600C8" w:rsidRPr="00452562" w:rsidRDefault="00DE15A2" w:rsidP="008F2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>9</w:t>
      </w:r>
      <w:r w:rsidR="003600C8" w:rsidRPr="00452562">
        <w:rPr>
          <w:rFonts w:ascii="Times New Roman" w:hAnsi="Times New Roman" w:cs="Times New Roman"/>
          <w:b/>
          <w:sz w:val="24"/>
          <w:szCs w:val="24"/>
        </w:rPr>
        <w:t>. СРОК ДЕЙСТВИЯ, ИЗМЕНЕНИЕ</w:t>
      </w:r>
    </w:p>
    <w:p w:rsidR="00D57DBF" w:rsidRPr="00452562" w:rsidRDefault="003600C8" w:rsidP="001B3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>И ДОСРОЧНОЕ РАСТОРЖЕНИЕ ДОГОВОРА</w:t>
      </w:r>
    </w:p>
    <w:p w:rsidR="003600C8" w:rsidRPr="00452562" w:rsidRDefault="00DE15A2" w:rsidP="002A54D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9</w:t>
      </w:r>
      <w:r w:rsidR="002A54D8" w:rsidRPr="00452562">
        <w:rPr>
          <w:rFonts w:ascii="Times New Roman" w:hAnsi="Times New Roman" w:cs="Times New Roman"/>
          <w:sz w:val="24"/>
          <w:szCs w:val="24"/>
        </w:rPr>
        <w:t>.1.</w:t>
      </w:r>
      <w:r w:rsidR="00DB7114" w:rsidRPr="00452562">
        <w:rPr>
          <w:rFonts w:ascii="Times New Roman" w:hAnsi="Times New Roman" w:cs="Times New Roman"/>
          <w:sz w:val="24"/>
          <w:szCs w:val="24"/>
        </w:rPr>
        <w:tab/>
      </w:r>
      <w:r w:rsidR="003600C8" w:rsidRPr="00452562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и действует до </w:t>
      </w:r>
      <w:r w:rsidR="00C932A1" w:rsidRPr="00452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4A9" w:rsidRPr="0045256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41438" w:rsidRPr="00452562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4145AC" w:rsidRPr="004525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41438" w:rsidRPr="004525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3DD7" w:rsidRPr="004525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41438" w:rsidRPr="0045256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110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0C8" w:rsidRPr="00452562" w:rsidRDefault="00DE15A2" w:rsidP="002A54D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9</w:t>
      </w:r>
      <w:r w:rsidR="002A54D8" w:rsidRPr="00452562">
        <w:rPr>
          <w:rFonts w:ascii="Times New Roman" w:hAnsi="Times New Roman" w:cs="Times New Roman"/>
          <w:sz w:val="24"/>
          <w:szCs w:val="24"/>
        </w:rPr>
        <w:t>.</w:t>
      </w:r>
      <w:r w:rsidR="00C932A1" w:rsidRPr="00452562">
        <w:rPr>
          <w:rFonts w:ascii="Times New Roman" w:hAnsi="Times New Roman" w:cs="Times New Roman"/>
          <w:sz w:val="24"/>
          <w:szCs w:val="24"/>
        </w:rPr>
        <w:t>2</w:t>
      </w:r>
      <w:r w:rsidR="00DB7114" w:rsidRPr="00452562">
        <w:rPr>
          <w:rFonts w:ascii="Times New Roman" w:hAnsi="Times New Roman" w:cs="Times New Roman"/>
          <w:sz w:val="24"/>
          <w:szCs w:val="24"/>
        </w:rPr>
        <w:t>.</w:t>
      </w:r>
      <w:r w:rsidR="00DB7114" w:rsidRPr="00452562">
        <w:rPr>
          <w:rFonts w:ascii="Times New Roman" w:hAnsi="Times New Roman" w:cs="Times New Roman"/>
          <w:sz w:val="24"/>
          <w:szCs w:val="24"/>
        </w:rPr>
        <w:tab/>
      </w:r>
      <w:r w:rsidR="003600C8" w:rsidRPr="00452562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надлежаще уполномоченными представителями обеих Сторон. Соответствующие дополнительные соглашения Сторон являются неотъемлемой частью настоящего Договора.</w:t>
      </w:r>
    </w:p>
    <w:p w:rsidR="003600C8" w:rsidRPr="00452562" w:rsidRDefault="00DE15A2" w:rsidP="002A54D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9</w:t>
      </w:r>
      <w:r w:rsidR="002A54D8" w:rsidRPr="00452562">
        <w:rPr>
          <w:rFonts w:ascii="Times New Roman" w:hAnsi="Times New Roman" w:cs="Times New Roman"/>
          <w:sz w:val="24"/>
          <w:szCs w:val="24"/>
        </w:rPr>
        <w:t>.4</w:t>
      </w:r>
      <w:r w:rsidR="00DB7114" w:rsidRPr="00452562">
        <w:rPr>
          <w:rFonts w:ascii="Times New Roman" w:hAnsi="Times New Roman" w:cs="Times New Roman"/>
          <w:sz w:val="24"/>
          <w:szCs w:val="24"/>
        </w:rPr>
        <w:t>.</w:t>
      </w:r>
      <w:r w:rsidR="00DB7114" w:rsidRPr="00452562">
        <w:rPr>
          <w:rFonts w:ascii="Times New Roman" w:hAnsi="Times New Roman" w:cs="Times New Roman"/>
          <w:sz w:val="24"/>
          <w:szCs w:val="24"/>
        </w:rPr>
        <w:tab/>
      </w:r>
      <w:r w:rsidR="003600C8" w:rsidRPr="00452562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</w:t>
      </w:r>
      <w:r w:rsidR="002A54D8" w:rsidRPr="00452562">
        <w:rPr>
          <w:rFonts w:ascii="Times New Roman" w:hAnsi="Times New Roman" w:cs="Times New Roman"/>
          <w:sz w:val="24"/>
          <w:szCs w:val="24"/>
        </w:rPr>
        <w:t>,</w:t>
      </w:r>
      <w:r w:rsidR="003600C8" w:rsidRPr="00452562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предполагаемого дня расторжения настоящего Договора.</w:t>
      </w:r>
    </w:p>
    <w:p w:rsidR="00D57DBF" w:rsidRPr="00452562" w:rsidRDefault="00DE15A2" w:rsidP="001B3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>10</w:t>
      </w:r>
      <w:r w:rsidR="003600C8" w:rsidRPr="00452562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DE15A2" w:rsidRPr="00452562" w:rsidRDefault="00DE15A2" w:rsidP="0072456B">
      <w:pPr>
        <w:pStyle w:val="6"/>
        <w:shd w:val="clear" w:color="auto" w:fill="auto"/>
        <w:spacing w:line="240" w:lineRule="auto"/>
        <w:ind w:left="142" w:right="20"/>
        <w:jc w:val="both"/>
        <w:rPr>
          <w:rStyle w:val="2"/>
          <w:sz w:val="24"/>
          <w:szCs w:val="24"/>
          <w:u w:val="none"/>
          <w:shd w:val="clear" w:color="auto" w:fill="auto"/>
        </w:rPr>
      </w:pPr>
      <w:bookmarkStart w:id="0" w:name="Par64"/>
      <w:bookmarkEnd w:id="0"/>
      <w:r w:rsidRPr="00452562">
        <w:rPr>
          <w:color w:val="000000"/>
          <w:sz w:val="24"/>
          <w:szCs w:val="24"/>
          <w:lang w:bidi="ru-RU"/>
        </w:rPr>
        <w:t>10</w:t>
      </w:r>
      <w:r w:rsidR="00DB7114" w:rsidRPr="00452562">
        <w:rPr>
          <w:color w:val="000000"/>
          <w:sz w:val="24"/>
          <w:szCs w:val="24"/>
          <w:lang w:bidi="ru-RU"/>
        </w:rPr>
        <w:t>.1.</w:t>
      </w:r>
      <w:r w:rsidR="00DB7114" w:rsidRPr="00452562">
        <w:rPr>
          <w:color w:val="000000"/>
          <w:sz w:val="24"/>
          <w:szCs w:val="24"/>
          <w:lang w:bidi="ru-RU"/>
        </w:rPr>
        <w:tab/>
      </w:r>
      <w:r w:rsidR="002A54D8" w:rsidRPr="00452562">
        <w:rPr>
          <w:color w:val="000000"/>
          <w:sz w:val="24"/>
          <w:szCs w:val="24"/>
          <w:lang w:bidi="ru-RU"/>
        </w:rPr>
        <w:t>Все споры и разногласия, вытекающие из толкования и исполнения настоящего Договора, будут по возможности разрешаться путем переговоров между Сторонами.</w:t>
      </w:r>
    </w:p>
    <w:p w:rsidR="002A54D8" w:rsidRPr="00452562" w:rsidRDefault="00DE15A2" w:rsidP="002A54D8">
      <w:pPr>
        <w:pStyle w:val="6"/>
        <w:shd w:val="clear" w:color="auto" w:fill="auto"/>
        <w:spacing w:line="240" w:lineRule="auto"/>
        <w:ind w:left="142" w:right="20"/>
        <w:jc w:val="both"/>
        <w:rPr>
          <w:sz w:val="24"/>
          <w:szCs w:val="24"/>
        </w:rPr>
      </w:pPr>
      <w:r w:rsidRPr="00452562">
        <w:rPr>
          <w:color w:val="000000"/>
          <w:sz w:val="24"/>
          <w:szCs w:val="24"/>
          <w:lang w:bidi="ru-RU"/>
        </w:rPr>
        <w:t>10</w:t>
      </w:r>
      <w:r w:rsidR="00DB7114" w:rsidRPr="00452562">
        <w:rPr>
          <w:color w:val="000000"/>
          <w:sz w:val="24"/>
          <w:szCs w:val="24"/>
          <w:lang w:bidi="ru-RU"/>
        </w:rPr>
        <w:t>.2.</w:t>
      </w:r>
      <w:r w:rsidR="00DB7114" w:rsidRPr="00452562">
        <w:rPr>
          <w:color w:val="000000"/>
          <w:sz w:val="24"/>
          <w:szCs w:val="24"/>
          <w:lang w:bidi="ru-RU"/>
        </w:rPr>
        <w:tab/>
      </w:r>
      <w:r w:rsidR="002A54D8" w:rsidRPr="00452562">
        <w:rPr>
          <w:color w:val="000000"/>
          <w:sz w:val="24"/>
          <w:szCs w:val="24"/>
          <w:lang w:bidi="ru-RU"/>
        </w:rPr>
        <w:t>Сторона, считающая, что другая сторона ненадлежащим образом исполнила (исполняет) свои обязательства по договору, обязана предъявить письменную претензию.</w:t>
      </w:r>
    </w:p>
    <w:p w:rsidR="00DE15A2" w:rsidRPr="00452562" w:rsidRDefault="00DE15A2" w:rsidP="002A54D8">
      <w:pPr>
        <w:pStyle w:val="6"/>
        <w:shd w:val="clear" w:color="auto" w:fill="auto"/>
        <w:spacing w:line="240" w:lineRule="auto"/>
        <w:ind w:left="142" w:right="20"/>
        <w:jc w:val="both"/>
        <w:rPr>
          <w:sz w:val="24"/>
          <w:szCs w:val="24"/>
        </w:rPr>
      </w:pPr>
      <w:r w:rsidRPr="00452562">
        <w:rPr>
          <w:color w:val="000000"/>
          <w:sz w:val="24"/>
          <w:szCs w:val="24"/>
          <w:lang w:bidi="ru-RU"/>
        </w:rPr>
        <w:t>10</w:t>
      </w:r>
      <w:r w:rsidR="00DB7114" w:rsidRPr="00452562">
        <w:rPr>
          <w:color w:val="000000"/>
          <w:sz w:val="24"/>
          <w:szCs w:val="24"/>
          <w:lang w:bidi="ru-RU"/>
        </w:rPr>
        <w:t>.3.</w:t>
      </w:r>
      <w:r w:rsidR="00DB7114" w:rsidRPr="00452562">
        <w:rPr>
          <w:color w:val="000000"/>
          <w:sz w:val="24"/>
          <w:szCs w:val="24"/>
          <w:lang w:bidi="ru-RU"/>
        </w:rPr>
        <w:tab/>
      </w:r>
      <w:r w:rsidR="002A54D8" w:rsidRPr="00452562">
        <w:rPr>
          <w:color w:val="000000"/>
          <w:sz w:val="24"/>
          <w:szCs w:val="24"/>
          <w:lang w:bidi="ru-RU"/>
        </w:rPr>
        <w:t>Сторона, получившая претензию, обязана дать письменный мотивированный ответ в течение 10 (десяти) рабочих дней с момента получения претензии.</w:t>
      </w:r>
    </w:p>
    <w:p w:rsidR="002A54D8" w:rsidRPr="00452562" w:rsidRDefault="00DE15A2" w:rsidP="002A54D8">
      <w:pPr>
        <w:pStyle w:val="6"/>
        <w:shd w:val="clear" w:color="auto" w:fill="auto"/>
        <w:spacing w:line="240" w:lineRule="auto"/>
        <w:ind w:left="142" w:right="20"/>
        <w:jc w:val="both"/>
        <w:rPr>
          <w:color w:val="000000"/>
          <w:sz w:val="24"/>
          <w:szCs w:val="24"/>
          <w:lang w:bidi="ru-RU"/>
        </w:rPr>
      </w:pPr>
      <w:r w:rsidRPr="00452562">
        <w:rPr>
          <w:color w:val="000000"/>
          <w:sz w:val="24"/>
          <w:szCs w:val="24"/>
          <w:lang w:bidi="ru-RU"/>
        </w:rPr>
        <w:t>10</w:t>
      </w:r>
      <w:r w:rsidR="00DB7114" w:rsidRPr="00452562">
        <w:rPr>
          <w:color w:val="000000"/>
          <w:sz w:val="24"/>
          <w:szCs w:val="24"/>
          <w:lang w:bidi="ru-RU"/>
        </w:rPr>
        <w:t>.4.</w:t>
      </w:r>
      <w:r w:rsidR="00DB7114" w:rsidRPr="00452562">
        <w:rPr>
          <w:color w:val="000000"/>
          <w:sz w:val="24"/>
          <w:szCs w:val="24"/>
          <w:lang w:bidi="ru-RU"/>
        </w:rPr>
        <w:tab/>
      </w:r>
      <w:r w:rsidR="002A54D8" w:rsidRPr="00452562">
        <w:rPr>
          <w:color w:val="000000"/>
          <w:sz w:val="24"/>
          <w:szCs w:val="24"/>
          <w:lang w:bidi="ru-RU"/>
        </w:rPr>
        <w:t>В случае невозможности разрешить спор путем переговоров между Сторонами спор по настоящему Договору подлежит рас</w:t>
      </w:r>
      <w:r w:rsidR="00064419" w:rsidRPr="00452562">
        <w:rPr>
          <w:color w:val="000000"/>
          <w:sz w:val="24"/>
          <w:szCs w:val="24"/>
          <w:lang w:bidi="ru-RU"/>
        </w:rPr>
        <w:t>смотрению в Арбитражном суде Оренбургской области</w:t>
      </w:r>
      <w:r w:rsidR="002A54D8" w:rsidRPr="00452562">
        <w:rPr>
          <w:color w:val="000000"/>
          <w:sz w:val="24"/>
          <w:szCs w:val="24"/>
          <w:lang w:bidi="ru-RU"/>
        </w:rPr>
        <w:t>.</w:t>
      </w:r>
    </w:p>
    <w:p w:rsidR="00D57DBF" w:rsidRPr="00452562" w:rsidRDefault="003600C8" w:rsidP="001B3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>1</w:t>
      </w:r>
      <w:r w:rsidR="00DE15A2" w:rsidRPr="00452562">
        <w:rPr>
          <w:rFonts w:ascii="Times New Roman" w:hAnsi="Times New Roman" w:cs="Times New Roman"/>
          <w:b/>
          <w:sz w:val="24"/>
          <w:szCs w:val="24"/>
        </w:rPr>
        <w:t>1</w:t>
      </w:r>
      <w:r w:rsidRPr="0045256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53DBB" w:rsidRPr="00452562" w:rsidRDefault="003600C8" w:rsidP="004F619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1</w:t>
      </w:r>
      <w:r w:rsidR="00DE15A2" w:rsidRPr="00452562">
        <w:rPr>
          <w:rFonts w:ascii="Times New Roman" w:hAnsi="Times New Roman" w:cs="Times New Roman"/>
          <w:sz w:val="24"/>
          <w:szCs w:val="24"/>
        </w:rPr>
        <w:t>1</w:t>
      </w:r>
      <w:r w:rsidRPr="00452562">
        <w:rPr>
          <w:rFonts w:ascii="Times New Roman" w:hAnsi="Times New Roman" w:cs="Times New Roman"/>
          <w:sz w:val="24"/>
          <w:szCs w:val="24"/>
        </w:rPr>
        <w:t>.1.</w:t>
      </w:r>
      <w:r w:rsidR="00DB7114" w:rsidRPr="0045256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5B6580" w:rsidRPr="0045256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роны обязуются как в период действия Договора, так и после его прекращения, не использовать и не сообщать третьим лицам коммерческую и иную информацию, ставшую им известной в ходе исполнения Договора.</w:t>
      </w:r>
    </w:p>
    <w:p w:rsidR="005B6580" w:rsidRPr="00452562" w:rsidRDefault="004F6195" w:rsidP="004F6195">
      <w:pPr>
        <w:pStyle w:val="6"/>
        <w:shd w:val="clear" w:color="auto" w:fill="auto"/>
        <w:spacing w:line="240" w:lineRule="auto"/>
        <w:ind w:left="142" w:right="20"/>
        <w:jc w:val="both"/>
        <w:rPr>
          <w:sz w:val="24"/>
          <w:szCs w:val="24"/>
        </w:rPr>
      </w:pPr>
      <w:r w:rsidRPr="00452562">
        <w:rPr>
          <w:color w:val="000000"/>
          <w:sz w:val="24"/>
          <w:szCs w:val="24"/>
          <w:lang w:bidi="ru-RU"/>
        </w:rPr>
        <w:t>1</w:t>
      </w:r>
      <w:r w:rsidR="00DE15A2" w:rsidRPr="00452562">
        <w:rPr>
          <w:color w:val="000000"/>
          <w:sz w:val="24"/>
          <w:szCs w:val="24"/>
          <w:lang w:bidi="ru-RU"/>
        </w:rPr>
        <w:t>1</w:t>
      </w:r>
      <w:r w:rsidRPr="00452562">
        <w:rPr>
          <w:color w:val="000000"/>
          <w:sz w:val="24"/>
          <w:szCs w:val="24"/>
          <w:lang w:bidi="ru-RU"/>
        </w:rPr>
        <w:t>.</w:t>
      </w:r>
      <w:r w:rsidR="00C932A1" w:rsidRPr="00452562">
        <w:rPr>
          <w:color w:val="000000"/>
          <w:sz w:val="24"/>
          <w:szCs w:val="24"/>
          <w:lang w:bidi="ru-RU"/>
        </w:rPr>
        <w:t>2</w:t>
      </w:r>
      <w:r w:rsidRPr="00452562">
        <w:rPr>
          <w:color w:val="000000"/>
          <w:sz w:val="24"/>
          <w:szCs w:val="24"/>
          <w:lang w:bidi="ru-RU"/>
        </w:rPr>
        <w:t>.</w:t>
      </w:r>
      <w:r w:rsidR="00DB7114" w:rsidRPr="00452562">
        <w:rPr>
          <w:color w:val="000000"/>
          <w:sz w:val="24"/>
          <w:szCs w:val="24"/>
          <w:lang w:bidi="ru-RU"/>
        </w:rPr>
        <w:tab/>
      </w:r>
      <w:r w:rsidR="005B6580" w:rsidRPr="00452562">
        <w:rPr>
          <w:color w:val="000000"/>
          <w:sz w:val="24"/>
          <w:szCs w:val="24"/>
          <w:lang w:bidi="ru-RU"/>
        </w:rPr>
        <w:t>Стороны обязаны извещать друг друга об изменениях своих реквизитов, в том числе, почтовых и банковских. Ответственность за несвоевременное предоставление такой информации полностью лежит на стороне, не предоставившей изменения средствами факсимильной, почтовой связи либо электронной почты в срок. Ответственность за искажения информации при передаче лежит на передающей стороне.</w:t>
      </w:r>
    </w:p>
    <w:p w:rsidR="005B6580" w:rsidRPr="00452562" w:rsidRDefault="004F6195" w:rsidP="004F6195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1</w:t>
      </w:r>
      <w:r w:rsidR="00DE15A2" w:rsidRPr="00452562">
        <w:rPr>
          <w:rFonts w:ascii="Times New Roman" w:hAnsi="Times New Roman" w:cs="Times New Roman"/>
          <w:sz w:val="24"/>
          <w:szCs w:val="24"/>
        </w:rPr>
        <w:t>1</w:t>
      </w:r>
      <w:r w:rsidR="00C932A1" w:rsidRPr="00452562">
        <w:rPr>
          <w:rFonts w:ascii="Times New Roman" w:hAnsi="Times New Roman" w:cs="Times New Roman"/>
          <w:sz w:val="24"/>
          <w:szCs w:val="24"/>
        </w:rPr>
        <w:t>.3</w:t>
      </w:r>
      <w:r w:rsidRPr="00452562">
        <w:rPr>
          <w:rFonts w:ascii="Times New Roman" w:hAnsi="Times New Roman" w:cs="Times New Roman"/>
          <w:sz w:val="24"/>
          <w:szCs w:val="24"/>
        </w:rPr>
        <w:t>.</w:t>
      </w:r>
      <w:r w:rsidR="00DB7114" w:rsidRPr="00452562">
        <w:rPr>
          <w:rFonts w:ascii="Times New Roman" w:hAnsi="Times New Roman" w:cs="Times New Roman"/>
          <w:sz w:val="24"/>
          <w:szCs w:val="24"/>
        </w:rPr>
        <w:tab/>
      </w:r>
      <w:r w:rsidR="005B6580" w:rsidRPr="00452562">
        <w:rPr>
          <w:rFonts w:ascii="Times New Roman" w:eastAsia="Times New Roman" w:hAnsi="Times New Roman" w:cs="Times New Roman"/>
          <w:sz w:val="24"/>
          <w:szCs w:val="24"/>
        </w:rPr>
        <w:t>Во всем и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5B6580" w:rsidRPr="00452562" w:rsidRDefault="004F6195" w:rsidP="00C1279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1</w:t>
      </w:r>
      <w:r w:rsidR="00DE15A2" w:rsidRPr="00452562">
        <w:rPr>
          <w:rFonts w:ascii="Times New Roman" w:hAnsi="Times New Roman" w:cs="Times New Roman"/>
          <w:sz w:val="24"/>
          <w:szCs w:val="24"/>
        </w:rPr>
        <w:t>1</w:t>
      </w:r>
      <w:r w:rsidR="00C932A1" w:rsidRPr="00452562">
        <w:rPr>
          <w:rFonts w:ascii="Times New Roman" w:hAnsi="Times New Roman" w:cs="Times New Roman"/>
          <w:sz w:val="24"/>
          <w:szCs w:val="24"/>
        </w:rPr>
        <w:t>.4</w:t>
      </w:r>
      <w:r w:rsidR="00DB7114" w:rsidRPr="00452562">
        <w:rPr>
          <w:rFonts w:ascii="Times New Roman" w:hAnsi="Times New Roman" w:cs="Times New Roman"/>
          <w:sz w:val="24"/>
          <w:szCs w:val="24"/>
        </w:rPr>
        <w:t>.</w:t>
      </w:r>
      <w:r w:rsidR="00DB7114" w:rsidRPr="00452562">
        <w:rPr>
          <w:rFonts w:ascii="Times New Roman" w:hAnsi="Times New Roman" w:cs="Times New Roman"/>
          <w:sz w:val="24"/>
          <w:szCs w:val="24"/>
        </w:rPr>
        <w:tab/>
      </w:r>
      <w:r w:rsidR="005B6580" w:rsidRPr="00452562">
        <w:rPr>
          <w:rFonts w:ascii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</w:t>
      </w:r>
    </w:p>
    <w:p w:rsidR="003600C8" w:rsidRPr="00452562" w:rsidRDefault="003600C8" w:rsidP="008F2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6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452562">
        <w:rPr>
          <w:rFonts w:ascii="Times New Roman" w:hAnsi="Times New Roman" w:cs="Times New Roman"/>
          <w:b/>
          <w:bCs/>
          <w:sz w:val="24"/>
          <w:szCs w:val="24"/>
        </w:rPr>
        <w:t>АДРЕСА, БАНКОВСКИЕ РЕКВИЗИТЫ И ПОДПИСИ СТОРОН: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814"/>
      </w:tblGrid>
      <w:tr w:rsidR="003600C8" w:rsidRPr="00452562" w:rsidTr="009E73C4">
        <w:tc>
          <w:tcPr>
            <w:tcW w:w="4820" w:type="dxa"/>
          </w:tcPr>
          <w:p w:rsidR="003600C8" w:rsidRPr="00452562" w:rsidRDefault="00171254" w:rsidP="0072456B">
            <w:pPr>
              <w:tabs>
                <w:tab w:val="left" w:pos="1144"/>
              </w:tabs>
              <w:autoSpaceDE w:val="0"/>
              <w:ind w:left="142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ядчик</w:t>
            </w:r>
            <w:r w:rsidR="00321B41"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:rsidR="003600C8" w:rsidRPr="00452562" w:rsidRDefault="00171254" w:rsidP="008F231D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3600C8"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70CE1" w:rsidRPr="00452562" w:rsidTr="009E73C4">
        <w:tc>
          <w:tcPr>
            <w:tcW w:w="4820" w:type="dxa"/>
          </w:tcPr>
          <w:p w:rsidR="004C6E1D" w:rsidRPr="00452562" w:rsidRDefault="004C6E1D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31" w:rsidRPr="00452562" w:rsidRDefault="00D4163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49" w:rsidRPr="00452562" w:rsidRDefault="00244649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452562" w:rsidRDefault="00244649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452562" w:rsidRDefault="00244649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452562" w:rsidRDefault="00244649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452562" w:rsidRDefault="00244649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452562" w:rsidRDefault="00244649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452562" w:rsidRDefault="00244649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649" w:rsidRPr="00452562" w:rsidRDefault="00244649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3C4" w:rsidRPr="00452562" w:rsidRDefault="00670CE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 </w:t>
            </w:r>
            <w:r w:rsidR="00D41631" w:rsidRPr="0045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____</w:t>
            </w:r>
            <w:r w:rsidR="009E73C4" w:rsidRPr="00452562">
              <w:rPr>
                <w:sz w:val="24"/>
                <w:szCs w:val="24"/>
              </w:rPr>
              <w:t xml:space="preserve"> </w:t>
            </w:r>
            <w:r w:rsidR="007022BC" w:rsidRPr="00452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70CE1" w:rsidRPr="00452562" w:rsidRDefault="00670CE1" w:rsidP="006B6BD3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814" w:type="dxa"/>
          </w:tcPr>
          <w:p w:rsidR="002D0C3C" w:rsidRPr="00452562" w:rsidRDefault="002D0C3C" w:rsidP="002D0C3C">
            <w:pPr>
              <w:pStyle w:val="1"/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452562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2D0C3C" w:rsidRPr="00452562" w:rsidRDefault="002D0C3C" w:rsidP="002D0C3C">
            <w:pPr>
              <w:pStyle w:val="1"/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452562">
              <w:rPr>
                <w:b/>
                <w:sz w:val="24"/>
                <w:szCs w:val="24"/>
              </w:rPr>
              <w:t>по Оренбургской области</w:t>
            </w:r>
          </w:p>
          <w:p w:rsidR="002D0C3C" w:rsidRPr="00452562" w:rsidRDefault="002D0C3C" w:rsidP="002D0C3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 xml:space="preserve">Адрес: 461505, г. Соль-Илецк,  </w:t>
            </w:r>
          </w:p>
          <w:p w:rsidR="002D0C3C" w:rsidRPr="00452562" w:rsidRDefault="002D0C3C" w:rsidP="002D0C3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6 </w:t>
            </w:r>
          </w:p>
          <w:p w:rsidR="002D0C3C" w:rsidRPr="00452562" w:rsidRDefault="002D0C3C" w:rsidP="002D0C3C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тел./факс. (35336) 36-2-00 / 36-2-70</w:t>
            </w:r>
          </w:p>
          <w:p w:rsidR="002D0C3C" w:rsidRPr="00452562" w:rsidRDefault="002D0C3C" w:rsidP="002D0C3C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ИНН 5646000068 КПП 564601001</w:t>
            </w:r>
          </w:p>
          <w:p w:rsidR="002D0C3C" w:rsidRPr="00452562" w:rsidRDefault="002D0C3C" w:rsidP="002D0C3C">
            <w:pPr>
              <w:pStyle w:val="ac"/>
              <w:spacing w:after="0" w:line="18" w:lineRule="atLeast"/>
              <w:ind w:left="20" w:right="280"/>
            </w:pPr>
            <w:r w:rsidRPr="00452562">
              <w:t>л/с 03531251710 УФК по Оренбургской области (ФКУ ИК-6 УФСИН России по Оренбургской области)</w:t>
            </w:r>
          </w:p>
          <w:p w:rsidR="002D0C3C" w:rsidRPr="00452562" w:rsidRDefault="002D0C3C" w:rsidP="002D0C3C">
            <w:pPr>
              <w:pStyle w:val="ac"/>
              <w:spacing w:after="0" w:line="18" w:lineRule="atLeast"/>
              <w:ind w:left="20"/>
            </w:pPr>
            <w:r w:rsidRPr="00452562">
              <w:t xml:space="preserve">казначейский счет 03211643000000015112 </w:t>
            </w:r>
          </w:p>
          <w:p w:rsidR="002D0C3C" w:rsidRPr="00452562" w:rsidRDefault="002D0C3C" w:rsidP="002D0C3C">
            <w:pPr>
              <w:pStyle w:val="20"/>
              <w:spacing w:after="0" w:line="18" w:lineRule="atLeast"/>
            </w:pPr>
            <w:r w:rsidRPr="00452562">
              <w:t xml:space="preserve">ЕКС 40102810445370000043 </w:t>
            </w:r>
          </w:p>
          <w:p w:rsidR="002D0C3C" w:rsidRPr="00452562" w:rsidRDefault="002D0C3C" w:rsidP="002D0C3C">
            <w:pPr>
              <w:pStyle w:val="20"/>
              <w:spacing w:after="0" w:line="18" w:lineRule="atLeast"/>
            </w:pPr>
            <w:r w:rsidRPr="00452562">
              <w:t xml:space="preserve">ОКЦ № 1 СибГУ БАНКА РОССИИ //УФК по Новосибирской области  г. Новосибирск  </w:t>
            </w:r>
          </w:p>
          <w:p w:rsidR="002D0C3C" w:rsidRPr="00452562" w:rsidRDefault="002D0C3C" w:rsidP="002D0C3C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БИК УФК 015004950</w:t>
            </w:r>
          </w:p>
          <w:p w:rsidR="00C932A1" w:rsidRPr="00452562" w:rsidRDefault="002D0C3C" w:rsidP="002D0C3C">
            <w:pPr>
              <w:pStyle w:val="20"/>
              <w:spacing w:after="0" w:line="18" w:lineRule="atLeast"/>
            </w:pPr>
            <w:r w:rsidRPr="00452562">
              <w:rPr>
                <w:color w:val="000000"/>
              </w:rPr>
              <w:t xml:space="preserve">ОКТМО </w:t>
            </w:r>
            <w:r w:rsidRPr="00452562">
              <w:t>53505000001</w:t>
            </w:r>
          </w:p>
          <w:p w:rsidR="00436985" w:rsidRPr="00452562" w:rsidRDefault="00436985" w:rsidP="008F231D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CE1" w:rsidRPr="00452562" w:rsidRDefault="004A6737" w:rsidP="00254B36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3703E" w:rsidRPr="00452562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bookmarkStart w:id="1" w:name="_GoBack"/>
            <w:bookmarkEnd w:id="1"/>
          </w:p>
          <w:p w:rsidR="009E73C4" w:rsidRPr="00452562" w:rsidRDefault="009E73C4" w:rsidP="00254B36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3C4" w:rsidRPr="00452562" w:rsidRDefault="009E73C4" w:rsidP="00254B36">
            <w:pPr>
              <w:tabs>
                <w:tab w:val="left" w:pos="1144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079" w:rsidRPr="00452562" w:rsidRDefault="004F579D" w:rsidP="00B66079">
            <w:pPr>
              <w:tabs>
                <w:tab w:val="left" w:pos="1144"/>
              </w:tabs>
              <w:autoSpaceDE w:val="0"/>
              <w:ind w:left="5" w:hanging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  <w:r w:rsidR="00670CE1"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6737" w:rsidRPr="00452562">
              <w:rPr>
                <w:rFonts w:ascii="Times New Roman" w:hAnsi="Times New Roman" w:cs="Times New Roman"/>
                <w:b/>
                <w:sz w:val="24"/>
                <w:szCs w:val="24"/>
              </w:rPr>
              <w:t>Ю.П. Коробов</w:t>
            </w:r>
          </w:p>
          <w:p w:rsidR="00670CE1" w:rsidRPr="00452562" w:rsidRDefault="00670CE1" w:rsidP="00B66079">
            <w:pPr>
              <w:tabs>
                <w:tab w:val="left" w:pos="1144"/>
              </w:tabs>
              <w:autoSpaceDE w:val="0"/>
              <w:ind w:left="5" w:hanging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3600C8" w:rsidRPr="00452562" w:rsidRDefault="003600C8" w:rsidP="008F23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0C8" w:rsidRPr="00452562" w:rsidRDefault="003600C8" w:rsidP="008F231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DAE" w:rsidRPr="00452562" w:rsidRDefault="00DF4DA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5037"/>
        <w:gridCol w:w="5100"/>
      </w:tblGrid>
      <w:tr w:rsidR="00700B61" w:rsidRPr="00452562" w:rsidTr="00D72D4E">
        <w:tc>
          <w:tcPr>
            <w:tcW w:w="5037" w:type="dxa"/>
          </w:tcPr>
          <w:p w:rsidR="00700B61" w:rsidRPr="00452562" w:rsidRDefault="00700B61" w:rsidP="00395A15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700B61" w:rsidRPr="00452562" w:rsidRDefault="00700B61" w:rsidP="00395A15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00B61" w:rsidRPr="00452562" w:rsidRDefault="00700B61" w:rsidP="00395A15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№ _______________ </w:t>
            </w:r>
          </w:p>
          <w:p w:rsidR="00700B61" w:rsidRPr="00452562" w:rsidRDefault="00700B61" w:rsidP="00395A15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от «______» ______________ 202</w:t>
            </w:r>
            <w:r w:rsidR="001B3DD7" w:rsidRPr="00452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0B61" w:rsidRPr="00452562" w:rsidRDefault="00700B61" w:rsidP="00395A15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B61" w:rsidRPr="00452562" w:rsidRDefault="00700B61" w:rsidP="00D72D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B61" w:rsidRPr="00452562" w:rsidRDefault="00700B61" w:rsidP="00D72D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62">
        <w:rPr>
          <w:rFonts w:ascii="Times New Roman" w:hAnsi="Times New Roman" w:cs="Times New Roman"/>
          <w:b/>
          <w:bCs/>
          <w:sz w:val="24"/>
          <w:szCs w:val="24"/>
        </w:rPr>
        <w:t>ТЕХНИЧЕСК</w:t>
      </w:r>
      <w:r w:rsidR="00613DAE" w:rsidRPr="00452562">
        <w:rPr>
          <w:rFonts w:ascii="Times New Roman" w:hAnsi="Times New Roman" w:cs="Times New Roman"/>
          <w:b/>
          <w:bCs/>
          <w:sz w:val="24"/>
          <w:szCs w:val="24"/>
        </w:rPr>
        <w:t>ОЕ ЗАДАНИЕ</w:t>
      </w:r>
      <w:r w:rsidR="00511DE1" w:rsidRPr="00452562">
        <w:rPr>
          <w:rFonts w:ascii="Times New Roman" w:hAnsi="Times New Roman" w:cs="Times New Roman"/>
          <w:b/>
          <w:bCs/>
          <w:sz w:val="24"/>
          <w:szCs w:val="24"/>
        </w:rPr>
        <w:t xml:space="preserve"> № 1 </w:t>
      </w:r>
    </w:p>
    <w:p w:rsidR="007C4A07" w:rsidRDefault="00452562" w:rsidP="00D72D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 xml:space="preserve">на </w:t>
      </w:r>
      <w:r w:rsidR="005B7805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5B7805" w:rsidRPr="005B7805">
        <w:rPr>
          <w:rFonts w:ascii="Times New Roman" w:hAnsi="Times New Roman"/>
          <w:sz w:val="24"/>
          <w:szCs w:val="24"/>
        </w:rPr>
        <w:t>услуг по ремонту оборудования профи мойка ВД без нагрева HD 7/18 для нужд БМТ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"/>
        <w:gridCol w:w="5439"/>
        <w:gridCol w:w="850"/>
        <w:gridCol w:w="1134"/>
        <w:gridCol w:w="1134"/>
        <w:gridCol w:w="1134"/>
      </w:tblGrid>
      <w:tr w:rsidR="003A239E" w:rsidRPr="00700030" w:rsidTr="003A239E">
        <w:trPr>
          <w:trHeight w:val="551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ind w:left="143"/>
              <w:rPr>
                <w:b/>
                <w:i/>
                <w:sz w:val="24"/>
                <w:szCs w:val="24"/>
              </w:rPr>
            </w:pPr>
            <w:r w:rsidRPr="00700030">
              <w:rPr>
                <w:b/>
                <w:i/>
                <w:spacing w:val="-10"/>
                <w:sz w:val="24"/>
                <w:szCs w:val="24"/>
              </w:rPr>
              <w:t>№</w:t>
            </w:r>
          </w:p>
        </w:tc>
        <w:tc>
          <w:tcPr>
            <w:tcW w:w="5439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ind w:left="1272"/>
              <w:rPr>
                <w:b/>
                <w:i/>
                <w:sz w:val="24"/>
                <w:szCs w:val="24"/>
              </w:rPr>
            </w:pPr>
            <w:r w:rsidRPr="00700030">
              <w:rPr>
                <w:b/>
                <w:i/>
                <w:sz w:val="24"/>
                <w:szCs w:val="24"/>
              </w:rPr>
              <w:t>Товары</w:t>
            </w:r>
            <w:r w:rsidRPr="00700030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00030">
              <w:rPr>
                <w:b/>
                <w:i/>
                <w:sz w:val="24"/>
                <w:szCs w:val="24"/>
              </w:rPr>
              <w:t>(работы,</w:t>
            </w:r>
            <w:r w:rsidRPr="00700030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00030">
              <w:rPr>
                <w:b/>
                <w:i/>
                <w:spacing w:val="-2"/>
                <w:sz w:val="24"/>
                <w:szCs w:val="24"/>
              </w:rPr>
              <w:t>услуги)</w:t>
            </w:r>
          </w:p>
        </w:tc>
        <w:tc>
          <w:tcPr>
            <w:tcW w:w="850" w:type="dxa"/>
          </w:tcPr>
          <w:p w:rsidR="003A239E" w:rsidRPr="00700030" w:rsidRDefault="003A239E" w:rsidP="007D2581">
            <w:pPr>
              <w:pStyle w:val="TableParagraph"/>
              <w:spacing w:line="276" w:lineRule="exact"/>
              <w:ind w:left="329" w:right="186" w:hanging="130"/>
              <w:rPr>
                <w:b/>
                <w:i/>
                <w:sz w:val="24"/>
                <w:szCs w:val="24"/>
              </w:rPr>
            </w:pPr>
            <w:r w:rsidRPr="00700030">
              <w:rPr>
                <w:b/>
                <w:i/>
                <w:spacing w:val="-4"/>
                <w:sz w:val="24"/>
                <w:szCs w:val="24"/>
              </w:rPr>
              <w:t xml:space="preserve">Кол- </w:t>
            </w:r>
            <w:r w:rsidRPr="00700030">
              <w:rPr>
                <w:b/>
                <w:i/>
                <w:spacing w:val="-6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jc w:val="center"/>
              <w:rPr>
                <w:b/>
                <w:i/>
                <w:sz w:val="24"/>
                <w:szCs w:val="24"/>
              </w:rPr>
            </w:pPr>
            <w:r w:rsidRPr="00700030">
              <w:rPr>
                <w:b/>
                <w:i/>
                <w:spacing w:val="-5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jc w:val="center"/>
              <w:rPr>
                <w:b/>
                <w:i/>
                <w:spacing w:val="-5"/>
                <w:sz w:val="24"/>
                <w:szCs w:val="24"/>
              </w:rPr>
            </w:pPr>
            <w:r>
              <w:rPr>
                <w:b/>
                <w:i/>
                <w:spacing w:val="-5"/>
                <w:sz w:val="24"/>
                <w:szCs w:val="24"/>
              </w:rPr>
              <w:t>Цена за 1ед.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jc w:val="center"/>
              <w:rPr>
                <w:b/>
                <w:i/>
                <w:spacing w:val="-5"/>
                <w:sz w:val="24"/>
                <w:szCs w:val="24"/>
              </w:rPr>
            </w:pPr>
            <w:r>
              <w:rPr>
                <w:b/>
                <w:i/>
                <w:spacing w:val="-5"/>
                <w:sz w:val="24"/>
                <w:szCs w:val="24"/>
              </w:rPr>
              <w:t>Сумма, руб.</w:t>
            </w:r>
          </w:p>
        </w:tc>
      </w:tr>
      <w:tr w:rsidR="003A239E" w:rsidRPr="00700030" w:rsidTr="003A239E">
        <w:trPr>
          <w:trHeight w:val="275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70003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3A239E" w:rsidRPr="005E4E49" w:rsidRDefault="003A239E" w:rsidP="007D2581">
            <w:pPr>
              <w:pStyle w:val="TableParagraph"/>
              <w:spacing w:line="255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.751-078 Насос в сборе </w:t>
            </w:r>
            <w:r>
              <w:rPr>
                <w:sz w:val="24"/>
                <w:szCs w:val="24"/>
                <w:lang w:val="en-US"/>
              </w:rPr>
              <w:t>HD 9/20</w:t>
            </w:r>
          </w:p>
        </w:tc>
        <w:tc>
          <w:tcPr>
            <w:tcW w:w="850" w:type="dxa"/>
          </w:tcPr>
          <w:p w:rsidR="003A239E" w:rsidRPr="008E21C5" w:rsidRDefault="003A239E" w:rsidP="007D258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line="255" w:lineRule="exact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line="255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line="255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275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ind w:left="107"/>
              <w:rPr>
                <w:sz w:val="24"/>
                <w:szCs w:val="24"/>
              </w:rPr>
            </w:pPr>
            <w:r w:rsidRPr="0070003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3A239E" w:rsidRPr="008E21C5" w:rsidRDefault="003A239E" w:rsidP="007D2581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.761-108 </w:t>
            </w:r>
            <w:r>
              <w:rPr>
                <w:sz w:val="24"/>
                <w:szCs w:val="24"/>
              </w:rPr>
              <w:t xml:space="preserve">Уплотнение </w:t>
            </w:r>
            <w:r>
              <w:rPr>
                <w:sz w:val="24"/>
                <w:szCs w:val="24"/>
                <w:lang w:val="en-US"/>
              </w:rPr>
              <w:t>D18</w:t>
            </w:r>
          </w:p>
        </w:tc>
        <w:tc>
          <w:tcPr>
            <w:tcW w:w="850" w:type="dxa"/>
          </w:tcPr>
          <w:p w:rsidR="003A239E" w:rsidRPr="008E21C5" w:rsidRDefault="003A239E" w:rsidP="007D2581">
            <w:pPr>
              <w:pStyle w:val="TableParagraph"/>
              <w:ind w:left="11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275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ind w:left="107"/>
              <w:rPr>
                <w:sz w:val="24"/>
                <w:szCs w:val="24"/>
              </w:rPr>
            </w:pPr>
            <w:r w:rsidRPr="0070003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439" w:type="dxa"/>
          </w:tcPr>
          <w:p w:rsidR="003A239E" w:rsidRPr="008E21C5" w:rsidRDefault="003A239E" w:rsidP="007D2581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761-106</w:t>
            </w:r>
            <w:r>
              <w:rPr>
                <w:sz w:val="24"/>
                <w:szCs w:val="24"/>
              </w:rPr>
              <w:t xml:space="preserve"> Уплотнение </w:t>
            </w:r>
            <w:r>
              <w:rPr>
                <w:sz w:val="24"/>
                <w:szCs w:val="24"/>
                <w:lang w:val="en-US"/>
              </w:rPr>
              <w:t>D18</w:t>
            </w:r>
          </w:p>
        </w:tc>
        <w:tc>
          <w:tcPr>
            <w:tcW w:w="850" w:type="dxa"/>
          </w:tcPr>
          <w:p w:rsidR="003A239E" w:rsidRPr="00CA0EAC" w:rsidRDefault="003A239E" w:rsidP="007D2581">
            <w:pPr>
              <w:pStyle w:val="TableParagraph"/>
              <w:ind w:left="11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277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left="107"/>
              <w:rPr>
                <w:sz w:val="24"/>
                <w:szCs w:val="24"/>
              </w:rPr>
            </w:pPr>
            <w:r w:rsidRPr="0070003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439" w:type="dxa"/>
          </w:tcPr>
          <w:p w:rsidR="003A239E" w:rsidRPr="00CA0EAC" w:rsidRDefault="003A239E" w:rsidP="007D2581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9.751-027 </w:t>
            </w:r>
            <w:r>
              <w:rPr>
                <w:sz w:val="24"/>
                <w:szCs w:val="24"/>
              </w:rPr>
              <w:t>Поршень в сборе</w:t>
            </w:r>
          </w:p>
        </w:tc>
        <w:tc>
          <w:tcPr>
            <w:tcW w:w="850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left="11" w:right="2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275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ind w:left="107"/>
              <w:rPr>
                <w:sz w:val="24"/>
                <w:szCs w:val="24"/>
              </w:rPr>
            </w:pPr>
            <w:r w:rsidRPr="0070003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439" w:type="dxa"/>
          </w:tcPr>
          <w:p w:rsidR="003A239E" w:rsidRPr="00700030" w:rsidRDefault="003A239E" w:rsidP="007D258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1-265 Ограничитель перенапряжения</w:t>
            </w:r>
          </w:p>
        </w:tc>
        <w:tc>
          <w:tcPr>
            <w:tcW w:w="850" w:type="dxa"/>
          </w:tcPr>
          <w:p w:rsidR="003A239E" w:rsidRPr="00700030" w:rsidRDefault="003A239E" w:rsidP="007D2581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311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0003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439" w:type="dxa"/>
          </w:tcPr>
          <w:p w:rsidR="003A239E" w:rsidRPr="00700030" w:rsidRDefault="003A239E" w:rsidP="007D2581">
            <w:pPr>
              <w:pStyle w:val="TableParagraph"/>
              <w:spacing w:line="276" w:lineRule="exact"/>
              <w:ind w:left="108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4-869КЗ КЗЧ для распределительного змеевика</w:t>
            </w:r>
          </w:p>
        </w:tc>
        <w:tc>
          <w:tcPr>
            <w:tcW w:w="850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line="275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275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70003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439" w:type="dxa"/>
          </w:tcPr>
          <w:p w:rsidR="003A239E" w:rsidRPr="0016582E" w:rsidRDefault="003A239E" w:rsidP="007D2581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 высокого давления </w:t>
            </w:r>
            <w:r>
              <w:rPr>
                <w:sz w:val="24"/>
                <w:szCs w:val="24"/>
                <w:lang w:val="en-US"/>
              </w:rPr>
              <w:t>VERSO</w:t>
            </w:r>
            <w:r w:rsidRPr="0016582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asy</w:t>
            </w:r>
            <w:r w:rsidRPr="00672D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lex</w:t>
            </w:r>
            <w:r w:rsidRPr="00672DA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672DA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SNDN</w:t>
            </w:r>
            <w:r w:rsidRPr="00672DA2">
              <w:rPr>
                <w:sz w:val="24"/>
                <w:szCs w:val="24"/>
              </w:rPr>
              <w:t xml:space="preserve">08 </w:t>
            </w:r>
            <w:r>
              <w:rPr>
                <w:sz w:val="24"/>
                <w:szCs w:val="24"/>
                <w:lang w:val="en-US"/>
              </w:rPr>
              <w:t>P</w:t>
            </w:r>
            <w:r w:rsidRPr="00672DA2">
              <w:rPr>
                <w:sz w:val="24"/>
                <w:szCs w:val="24"/>
              </w:rPr>
              <w:t>=350</w:t>
            </w:r>
          </w:p>
        </w:tc>
        <w:tc>
          <w:tcPr>
            <w:tcW w:w="850" w:type="dxa"/>
          </w:tcPr>
          <w:p w:rsidR="003A239E" w:rsidRPr="00672DA2" w:rsidRDefault="003A239E" w:rsidP="007D258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3A239E" w:rsidRPr="00672DA2" w:rsidRDefault="003A239E" w:rsidP="007D2581">
            <w:pPr>
              <w:pStyle w:val="TableParagraph"/>
              <w:spacing w:line="255" w:lineRule="exact"/>
              <w:ind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м.</w:t>
            </w:r>
          </w:p>
        </w:tc>
        <w:tc>
          <w:tcPr>
            <w:tcW w:w="1134" w:type="dxa"/>
          </w:tcPr>
          <w:p w:rsidR="003A239E" w:rsidRDefault="003A239E" w:rsidP="007D2581">
            <w:pPr>
              <w:pStyle w:val="TableParagraph"/>
              <w:spacing w:line="255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Default="003A239E" w:rsidP="007D2581">
            <w:pPr>
              <w:pStyle w:val="TableParagraph"/>
              <w:spacing w:line="255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275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ind w:left="107"/>
              <w:rPr>
                <w:sz w:val="24"/>
                <w:szCs w:val="24"/>
              </w:rPr>
            </w:pPr>
            <w:r w:rsidRPr="0070003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439" w:type="dxa"/>
          </w:tcPr>
          <w:p w:rsidR="003A239E" w:rsidRPr="00797FA4" w:rsidRDefault="003A239E" w:rsidP="007D2581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уфта 1 </w:t>
            </w:r>
            <w:r>
              <w:rPr>
                <w:sz w:val="24"/>
                <w:szCs w:val="24"/>
                <w:lang w:val="en-US"/>
              </w:rPr>
              <w:t>SN/2SNDN08</w:t>
            </w:r>
          </w:p>
        </w:tc>
        <w:tc>
          <w:tcPr>
            <w:tcW w:w="850" w:type="dxa"/>
          </w:tcPr>
          <w:p w:rsidR="003A239E" w:rsidRPr="00797FA4" w:rsidRDefault="003A239E" w:rsidP="007D2581">
            <w:pPr>
              <w:pStyle w:val="TableParagraph"/>
              <w:ind w:left="11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275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ind w:left="107"/>
              <w:rPr>
                <w:sz w:val="24"/>
                <w:szCs w:val="24"/>
              </w:rPr>
            </w:pPr>
            <w:r w:rsidRPr="0070003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439" w:type="dxa"/>
          </w:tcPr>
          <w:p w:rsidR="003A239E" w:rsidRPr="00797FA4" w:rsidRDefault="003A239E" w:rsidP="007D2581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итинг </w:t>
            </w:r>
            <w:r>
              <w:rPr>
                <w:sz w:val="24"/>
                <w:szCs w:val="24"/>
                <w:lang w:val="en-US"/>
              </w:rPr>
              <w:t>DN08DKF-W22*1.5</w:t>
            </w:r>
          </w:p>
        </w:tc>
        <w:tc>
          <w:tcPr>
            <w:tcW w:w="850" w:type="dxa"/>
          </w:tcPr>
          <w:p w:rsidR="003A239E" w:rsidRPr="00797FA4" w:rsidRDefault="003A239E" w:rsidP="007D2581">
            <w:pPr>
              <w:pStyle w:val="TableParagraph"/>
              <w:ind w:left="11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60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ind w:left="107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439" w:type="dxa"/>
          </w:tcPr>
          <w:p w:rsidR="003A239E" w:rsidRPr="00797FA4" w:rsidRDefault="003A239E" w:rsidP="007D258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797FA4">
              <w:rPr>
                <w:sz w:val="24"/>
                <w:szCs w:val="24"/>
              </w:rPr>
              <w:t>-001</w:t>
            </w:r>
            <w:r>
              <w:rPr>
                <w:sz w:val="24"/>
                <w:szCs w:val="24"/>
                <w:lang w:val="en-US"/>
              </w:rPr>
              <w:t>SW</w:t>
            </w:r>
            <w:r w:rsidRPr="00797F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нокомплект 001</w:t>
            </w:r>
            <w:r>
              <w:rPr>
                <w:sz w:val="24"/>
                <w:szCs w:val="24"/>
                <w:lang w:val="en-US"/>
              </w:rPr>
              <w:t>KW</w:t>
            </w:r>
            <w:r w:rsidRPr="00797FA4">
              <w:rPr>
                <w:sz w:val="24"/>
                <w:szCs w:val="24"/>
              </w:rPr>
              <w:t xml:space="preserve"> (250</w:t>
            </w:r>
            <w:r>
              <w:rPr>
                <w:sz w:val="24"/>
                <w:szCs w:val="24"/>
              </w:rPr>
              <w:t xml:space="preserve"> бар)</w:t>
            </w:r>
          </w:p>
        </w:tc>
        <w:tc>
          <w:tcPr>
            <w:tcW w:w="850" w:type="dxa"/>
          </w:tcPr>
          <w:p w:rsidR="003A239E" w:rsidRPr="00700030" w:rsidRDefault="003A239E" w:rsidP="007D2581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278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left="107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439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1-004 Клапан в сборе</w:t>
            </w:r>
          </w:p>
        </w:tc>
        <w:tc>
          <w:tcPr>
            <w:tcW w:w="850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left="11" w:right="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right="3"/>
              <w:jc w:val="center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spacing w:before="1" w:line="257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3A239E" w:rsidRPr="00700030" w:rsidTr="003A239E">
        <w:trPr>
          <w:trHeight w:val="275"/>
        </w:trPr>
        <w:tc>
          <w:tcPr>
            <w:tcW w:w="511" w:type="dxa"/>
          </w:tcPr>
          <w:p w:rsidR="003A239E" w:rsidRPr="00700030" w:rsidRDefault="003A239E" w:rsidP="007D2581">
            <w:pPr>
              <w:pStyle w:val="TableParagraph"/>
              <w:ind w:left="107"/>
              <w:rPr>
                <w:sz w:val="24"/>
                <w:szCs w:val="24"/>
              </w:rPr>
            </w:pPr>
            <w:r w:rsidRPr="0070003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439" w:type="dxa"/>
          </w:tcPr>
          <w:p w:rsidR="003A239E" w:rsidRPr="00700030" w:rsidRDefault="003A239E" w:rsidP="007D258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ремонту оборудования</w:t>
            </w:r>
          </w:p>
        </w:tc>
        <w:tc>
          <w:tcPr>
            <w:tcW w:w="850" w:type="dxa"/>
          </w:tcPr>
          <w:p w:rsidR="003A239E" w:rsidRPr="00700030" w:rsidRDefault="003A239E" w:rsidP="007D2581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239E" w:rsidRPr="00700030" w:rsidRDefault="003A239E" w:rsidP="007D2581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3A239E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39E" w:rsidRDefault="003A239E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84417F" w:rsidRPr="00700030" w:rsidTr="003A239E">
        <w:trPr>
          <w:trHeight w:val="275"/>
        </w:trPr>
        <w:tc>
          <w:tcPr>
            <w:tcW w:w="511" w:type="dxa"/>
          </w:tcPr>
          <w:p w:rsidR="0084417F" w:rsidRPr="00700030" w:rsidRDefault="0084417F" w:rsidP="007D2581">
            <w:pPr>
              <w:pStyle w:val="TableParagraph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5439" w:type="dxa"/>
          </w:tcPr>
          <w:p w:rsidR="0084417F" w:rsidRDefault="0084417F" w:rsidP="007D2581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4417F" w:rsidRDefault="0084417F" w:rsidP="007D2581">
            <w:pPr>
              <w:pStyle w:val="TableParagraph"/>
              <w:ind w:left="11" w:right="2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17F" w:rsidRDefault="0084417F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17F" w:rsidRDefault="0084417F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17F" w:rsidRDefault="0084417F" w:rsidP="007D2581">
            <w:pPr>
              <w:pStyle w:val="TableParagraph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</w:tr>
    </w:tbl>
    <w:p w:rsidR="008244EA" w:rsidRPr="00452562" w:rsidRDefault="008244EA" w:rsidP="005B78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При выполнении ремонтных работ должны использоваться только новые, без дефектов материалы, не восстановленные, оригинальные запасные части (изготовленные заводом изготовителем ремонтируемого автомобиля, либо рекомендованные заводом изготовителем).</w:t>
      </w:r>
    </w:p>
    <w:p w:rsidR="008244EA" w:rsidRPr="00452562" w:rsidRDefault="008244EA" w:rsidP="008244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562">
        <w:rPr>
          <w:rFonts w:ascii="Times New Roman" w:hAnsi="Times New Roman" w:cs="Times New Roman"/>
          <w:sz w:val="24"/>
          <w:szCs w:val="24"/>
        </w:rPr>
        <w:t>Гарантия на выполненные работы с применением запасных частей должн</w:t>
      </w:r>
      <w:r w:rsidR="005047D7" w:rsidRPr="00452562">
        <w:rPr>
          <w:rFonts w:ascii="Times New Roman" w:hAnsi="Times New Roman" w:cs="Times New Roman"/>
          <w:sz w:val="24"/>
          <w:szCs w:val="24"/>
        </w:rPr>
        <w:t xml:space="preserve">а составлять </w:t>
      </w:r>
      <w:r w:rsidR="0089176A">
        <w:rPr>
          <w:rFonts w:ascii="Times New Roman" w:hAnsi="Times New Roman" w:cs="Times New Roman"/>
          <w:sz w:val="24"/>
          <w:szCs w:val="24"/>
        </w:rPr>
        <w:t>три месяца</w:t>
      </w:r>
      <w:r w:rsidR="005047D7" w:rsidRPr="00452562">
        <w:rPr>
          <w:rFonts w:ascii="Times New Roman" w:hAnsi="Times New Roman" w:cs="Times New Roman"/>
          <w:sz w:val="24"/>
          <w:szCs w:val="24"/>
        </w:rPr>
        <w:t xml:space="preserve"> </w:t>
      </w:r>
      <w:r w:rsidRPr="00452562">
        <w:rPr>
          <w:rFonts w:ascii="Times New Roman" w:hAnsi="Times New Roman" w:cs="Times New Roman"/>
          <w:sz w:val="24"/>
          <w:szCs w:val="24"/>
        </w:rPr>
        <w:t>с момента подписания акта выполненных работ.</w:t>
      </w:r>
    </w:p>
    <w:p w:rsidR="00653697" w:rsidRPr="00452562" w:rsidRDefault="0052004A" w:rsidP="00653697">
      <w:pPr>
        <w:pStyle w:val="11"/>
        <w:tabs>
          <w:tab w:val="num" w:pos="567"/>
        </w:tabs>
        <w:autoSpaceDE w:val="0"/>
        <w:autoSpaceDN w:val="0"/>
        <w:adjustRightInd w:val="0"/>
        <w:ind w:left="0"/>
        <w:jc w:val="both"/>
      </w:pPr>
      <w:r>
        <w:tab/>
      </w:r>
      <w:r w:rsidR="008244EA" w:rsidRPr="00452562">
        <w:t xml:space="preserve">Работы должны выполняться материалами и запасными частями подрядчика в специализированном автосервисе находящемся в границах города Оренбург.  </w:t>
      </w:r>
      <w:r w:rsidR="00653697" w:rsidRPr="00452562">
        <w:t>Структура цены:  включает в себя стоимость всего перечня услуг, оказываемых по договору, стоимость материалов и запасных частей, используемых при оказании услуг, транспортные расходы, а так же все прочие расходы, все налоги и сборы, другие обязательные платежи, выплаченные или подлежащие к выплате. Все издержки и затраты, связанные с исполнением своих обязанностей по договору, Исполнитель несет за свой счет;</w:t>
      </w:r>
    </w:p>
    <w:p w:rsidR="00653697" w:rsidRPr="00452562" w:rsidRDefault="00653697" w:rsidP="00653697">
      <w:pPr>
        <w:pStyle w:val="11"/>
        <w:tabs>
          <w:tab w:val="num" w:pos="567"/>
        </w:tabs>
        <w:autoSpaceDE w:val="0"/>
        <w:autoSpaceDN w:val="0"/>
        <w:adjustRightInd w:val="0"/>
        <w:ind w:left="0"/>
        <w:jc w:val="both"/>
      </w:pPr>
      <w:r w:rsidRPr="00452562">
        <w:rPr>
          <w:lang w:bidi="ru-RU"/>
        </w:rPr>
        <w:tab/>
        <w:t xml:space="preserve">Срок оказания Работ не может превышать </w:t>
      </w:r>
      <w:r w:rsidR="0089176A">
        <w:rPr>
          <w:lang w:bidi="ru-RU"/>
        </w:rPr>
        <w:t>5</w:t>
      </w:r>
      <w:r w:rsidRPr="00452562">
        <w:rPr>
          <w:lang w:bidi="ru-RU"/>
        </w:rPr>
        <w:t xml:space="preserve"> рабочих дней с</w:t>
      </w:r>
      <w:r w:rsidRPr="00452562">
        <w:t xml:space="preserve"> момента предоставления </w:t>
      </w:r>
      <w:r w:rsidR="006350D2" w:rsidRPr="006350D2">
        <w:t>оборудования</w:t>
      </w:r>
      <w:r w:rsidRPr="006350D2">
        <w:t>.</w:t>
      </w:r>
      <w:r w:rsidRPr="006350D2">
        <w:tab/>
      </w:r>
      <w:r w:rsidRPr="00452562">
        <w:t xml:space="preserve">  </w:t>
      </w:r>
    </w:p>
    <w:tbl>
      <w:tblPr>
        <w:tblW w:w="0" w:type="auto"/>
        <w:tblLook w:val="04A0"/>
      </w:tblPr>
      <w:tblGrid>
        <w:gridCol w:w="5184"/>
        <w:gridCol w:w="4953"/>
      </w:tblGrid>
      <w:tr w:rsidR="008244EA" w:rsidRPr="00452562" w:rsidTr="00653697">
        <w:tc>
          <w:tcPr>
            <w:tcW w:w="5184" w:type="dxa"/>
          </w:tcPr>
          <w:p w:rsidR="008244EA" w:rsidRPr="00452562" w:rsidRDefault="008244EA" w:rsidP="00CB352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4EA" w:rsidRPr="00452562" w:rsidRDefault="008244EA" w:rsidP="00CB352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EA" w:rsidRPr="00452562" w:rsidRDefault="008244EA" w:rsidP="00CB352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EA" w:rsidRPr="00452562" w:rsidRDefault="008244EA" w:rsidP="00CB352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EA" w:rsidRPr="00452562" w:rsidRDefault="008244EA" w:rsidP="00CB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EA" w:rsidRPr="00452562" w:rsidRDefault="008244EA" w:rsidP="00CB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8244EA" w:rsidRPr="00452562" w:rsidRDefault="008244EA" w:rsidP="00CB35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B210F4" w:rsidRPr="00452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244EA" w:rsidRPr="00452562" w:rsidRDefault="008244EA" w:rsidP="00CB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53" w:type="dxa"/>
          </w:tcPr>
          <w:p w:rsidR="008244EA" w:rsidRPr="00452562" w:rsidRDefault="008244EA" w:rsidP="00CB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8244EA" w:rsidRPr="00452562" w:rsidRDefault="008244EA" w:rsidP="00CB3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b/>
                <w:sz w:val="24"/>
                <w:szCs w:val="24"/>
              </w:rPr>
              <w:t>ФКУ ИК-6 УФСИН России по Оренбургской области</w:t>
            </w:r>
          </w:p>
          <w:p w:rsidR="00F26924" w:rsidRPr="00452562" w:rsidRDefault="00F26924" w:rsidP="00CB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52F" w:rsidRPr="00452562" w:rsidRDefault="00CB352F" w:rsidP="00CB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EA" w:rsidRPr="00452562" w:rsidRDefault="008244EA" w:rsidP="00CB3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A6737" w:rsidRPr="00452562">
              <w:rPr>
                <w:rFonts w:ascii="Times New Roman" w:hAnsi="Times New Roman" w:cs="Times New Roman"/>
                <w:b/>
                <w:sz w:val="24"/>
                <w:szCs w:val="24"/>
              </w:rPr>
              <w:t>Ю.П. Коробов</w:t>
            </w:r>
          </w:p>
          <w:p w:rsidR="008244EA" w:rsidRPr="00452562" w:rsidRDefault="008244EA" w:rsidP="00CB35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B210F4" w:rsidRPr="00452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244EA" w:rsidRPr="00452562" w:rsidRDefault="008244EA" w:rsidP="00CB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244EA" w:rsidRPr="0010024E" w:rsidRDefault="008244EA" w:rsidP="00CB35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244EA" w:rsidRPr="0010024E" w:rsidSect="002B5440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51" w:rsidRDefault="008D0351" w:rsidP="002644E5">
      <w:pPr>
        <w:spacing w:after="0" w:line="240" w:lineRule="auto"/>
      </w:pPr>
      <w:r>
        <w:separator/>
      </w:r>
    </w:p>
  </w:endnote>
  <w:endnote w:type="continuationSeparator" w:id="0">
    <w:p w:rsidR="008D0351" w:rsidRDefault="008D0351" w:rsidP="0026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51" w:rsidRDefault="008D0351" w:rsidP="002644E5">
      <w:pPr>
        <w:spacing w:after="0" w:line="240" w:lineRule="auto"/>
      </w:pPr>
      <w:r>
        <w:separator/>
      </w:r>
    </w:p>
  </w:footnote>
  <w:footnote w:type="continuationSeparator" w:id="0">
    <w:p w:rsidR="008D0351" w:rsidRDefault="008D0351" w:rsidP="00264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B45"/>
    <w:multiLevelType w:val="multilevel"/>
    <w:tmpl w:val="E424BE0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27119"/>
    <w:multiLevelType w:val="multilevel"/>
    <w:tmpl w:val="1E04C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>
    <w:nsid w:val="094E13AA"/>
    <w:multiLevelType w:val="multilevel"/>
    <w:tmpl w:val="2DA46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CF9639E"/>
    <w:multiLevelType w:val="multilevel"/>
    <w:tmpl w:val="17C07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8F407A"/>
    <w:multiLevelType w:val="multilevel"/>
    <w:tmpl w:val="A97219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77EE9"/>
    <w:multiLevelType w:val="multilevel"/>
    <w:tmpl w:val="E9F894B0"/>
    <w:lvl w:ilvl="0">
      <w:start w:val="4"/>
      <w:numFmt w:val="decimal"/>
      <w:lvlText w:val="%1."/>
      <w:lvlJc w:val="left"/>
      <w:pPr>
        <w:ind w:left="720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BC4EC6"/>
    <w:multiLevelType w:val="multilevel"/>
    <w:tmpl w:val="6FF6AB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>
    <w:nsid w:val="1CAF2A71"/>
    <w:multiLevelType w:val="multilevel"/>
    <w:tmpl w:val="E4F8B8F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F4766E"/>
    <w:multiLevelType w:val="multilevel"/>
    <w:tmpl w:val="E82445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</w:rPr>
    </w:lvl>
  </w:abstractNum>
  <w:abstractNum w:abstractNumId="10">
    <w:nsid w:val="29916159"/>
    <w:multiLevelType w:val="multilevel"/>
    <w:tmpl w:val="C75CA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>
    <w:nsid w:val="2BC861FF"/>
    <w:multiLevelType w:val="multilevel"/>
    <w:tmpl w:val="9FC00454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736ABC"/>
    <w:multiLevelType w:val="multilevel"/>
    <w:tmpl w:val="F2729ED4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C2D92"/>
    <w:multiLevelType w:val="multilevel"/>
    <w:tmpl w:val="053E9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595C6EF2"/>
    <w:multiLevelType w:val="multilevel"/>
    <w:tmpl w:val="1966BB1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5DEE4ECB"/>
    <w:multiLevelType w:val="multilevel"/>
    <w:tmpl w:val="767A9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5E965CDB"/>
    <w:multiLevelType w:val="multilevel"/>
    <w:tmpl w:val="F5904A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60737756"/>
    <w:multiLevelType w:val="multilevel"/>
    <w:tmpl w:val="D27468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C2F2B"/>
    <w:multiLevelType w:val="multilevel"/>
    <w:tmpl w:val="17C07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7155880"/>
    <w:multiLevelType w:val="multilevel"/>
    <w:tmpl w:val="47D63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742A3F28"/>
    <w:multiLevelType w:val="multilevel"/>
    <w:tmpl w:val="990AC49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5976827"/>
    <w:multiLevelType w:val="multilevel"/>
    <w:tmpl w:val="DDF6AC4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FC12FD"/>
    <w:multiLevelType w:val="multilevel"/>
    <w:tmpl w:val="66C0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4B7594"/>
    <w:multiLevelType w:val="hybridMultilevel"/>
    <w:tmpl w:val="8748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9"/>
  </w:num>
  <w:num w:numId="5">
    <w:abstractNumId w:val="5"/>
  </w:num>
  <w:num w:numId="6">
    <w:abstractNumId w:val="2"/>
  </w:num>
  <w:num w:numId="7">
    <w:abstractNumId w:val="23"/>
  </w:num>
  <w:num w:numId="8">
    <w:abstractNumId w:val="22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12"/>
  </w:num>
  <w:num w:numId="16">
    <w:abstractNumId w:val="18"/>
  </w:num>
  <w:num w:numId="17">
    <w:abstractNumId w:val="13"/>
  </w:num>
  <w:num w:numId="18">
    <w:abstractNumId w:val="16"/>
  </w:num>
  <w:num w:numId="19">
    <w:abstractNumId w:val="9"/>
  </w:num>
  <w:num w:numId="20">
    <w:abstractNumId w:val="21"/>
  </w:num>
  <w:num w:numId="21">
    <w:abstractNumId w:val="1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00C8"/>
    <w:rsid w:val="000043BC"/>
    <w:rsid w:val="00005A5A"/>
    <w:rsid w:val="00007E15"/>
    <w:rsid w:val="00025BF3"/>
    <w:rsid w:val="00054B5E"/>
    <w:rsid w:val="00055E81"/>
    <w:rsid w:val="00064419"/>
    <w:rsid w:val="00067956"/>
    <w:rsid w:val="00076321"/>
    <w:rsid w:val="000777A3"/>
    <w:rsid w:val="00091F3C"/>
    <w:rsid w:val="000926C6"/>
    <w:rsid w:val="000940DE"/>
    <w:rsid w:val="000A2761"/>
    <w:rsid w:val="000A6305"/>
    <w:rsid w:val="000A7891"/>
    <w:rsid w:val="000D1917"/>
    <w:rsid w:val="000E027B"/>
    <w:rsid w:val="000E0FC0"/>
    <w:rsid w:val="000F634D"/>
    <w:rsid w:val="0010024E"/>
    <w:rsid w:val="001005B7"/>
    <w:rsid w:val="00115052"/>
    <w:rsid w:val="001167BC"/>
    <w:rsid w:val="0013579B"/>
    <w:rsid w:val="00144081"/>
    <w:rsid w:val="0014583F"/>
    <w:rsid w:val="001500E5"/>
    <w:rsid w:val="001565B6"/>
    <w:rsid w:val="0015755D"/>
    <w:rsid w:val="00171254"/>
    <w:rsid w:val="001721E1"/>
    <w:rsid w:val="00173439"/>
    <w:rsid w:val="001743A4"/>
    <w:rsid w:val="00174505"/>
    <w:rsid w:val="001919A6"/>
    <w:rsid w:val="001B01CD"/>
    <w:rsid w:val="001B3DD7"/>
    <w:rsid w:val="001B78A7"/>
    <w:rsid w:val="001C0BA0"/>
    <w:rsid w:val="001D0E77"/>
    <w:rsid w:val="001D2F89"/>
    <w:rsid w:val="001D3175"/>
    <w:rsid w:val="001D3C30"/>
    <w:rsid w:val="001D6B61"/>
    <w:rsid w:val="001D7E61"/>
    <w:rsid w:val="001E0886"/>
    <w:rsid w:val="001E5858"/>
    <w:rsid w:val="001F1288"/>
    <w:rsid w:val="001F36F2"/>
    <w:rsid w:val="00206755"/>
    <w:rsid w:val="00210718"/>
    <w:rsid w:val="0021275E"/>
    <w:rsid w:val="00220D5D"/>
    <w:rsid w:val="00222641"/>
    <w:rsid w:val="0022317E"/>
    <w:rsid w:val="00231C04"/>
    <w:rsid w:val="00232AAB"/>
    <w:rsid w:val="00232B35"/>
    <w:rsid w:val="00244649"/>
    <w:rsid w:val="00246A98"/>
    <w:rsid w:val="002540C1"/>
    <w:rsid w:val="00254B36"/>
    <w:rsid w:val="002602F4"/>
    <w:rsid w:val="002644E5"/>
    <w:rsid w:val="002656FA"/>
    <w:rsid w:val="0026639A"/>
    <w:rsid w:val="00266A4B"/>
    <w:rsid w:val="00267123"/>
    <w:rsid w:val="002710E9"/>
    <w:rsid w:val="002722E0"/>
    <w:rsid w:val="002727D4"/>
    <w:rsid w:val="00273567"/>
    <w:rsid w:val="002850AF"/>
    <w:rsid w:val="002911E4"/>
    <w:rsid w:val="00293330"/>
    <w:rsid w:val="002936DF"/>
    <w:rsid w:val="002940A7"/>
    <w:rsid w:val="002A54D8"/>
    <w:rsid w:val="002A6A11"/>
    <w:rsid w:val="002B0C9A"/>
    <w:rsid w:val="002B4364"/>
    <w:rsid w:val="002B486E"/>
    <w:rsid w:val="002B5440"/>
    <w:rsid w:val="002C13DC"/>
    <w:rsid w:val="002C33CD"/>
    <w:rsid w:val="002D0C3C"/>
    <w:rsid w:val="002E06E3"/>
    <w:rsid w:val="002F0FE4"/>
    <w:rsid w:val="002F25CD"/>
    <w:rsid w:val="002F4003"/>
    <w:rsid w:val="002F403C"/>
    <w:rsid w:val="00300570"/>
    <w:rsid w:val="00301042"/>
    <w:rsid w:val="00305ED9"/>
    <w:rsid w:val="00306536"/>
    <w:rsid w:val="00312A2C"/>
    <w:rsid w:val="00316E48"/>
    <w:rsid w:val="003200D1"/>
    <w:rsid w:val="0032099B"/>
    <w:rsid w:val="00321B41"/>
    <w:rsid w:val="00331F81"/>
    <w:rsid w:val="0033703E"/>
    <w:rsid w:val="00337149"/>
    <w:rsid w:val="00341438"/>
    <w:rsid w:val="00347FFA"/>
    <w:rsid w:val="00350AC7"/>
    <w:rsid w:val="00353EF5"/>
    <w:rsid w:val="003600C8"/>
    <w:rsid w:val="00371A64"/>
    <w:rsid w:val="0037737B"/>
    <w:rsid w:val="00383240"/>
    <w:rsid w:val="00384DB1"/>
    <w:rsid w:val="003947B5"/>
    <w:rsid w:val="00395A15"/>
    <w:rsid w:val="003A239E"/>
    <w:rsid w:val="003B0CA1"/>
    <w:rsid w:val="003B6FD8"/>
    <w:rsid w:val="003C3628"/>
    <w:rsid w:val="003D1E24"/>
    <w:rsid w:val="003D3620"/>
    <w:rsid w:val="004018BE"/>
    <w:rsid w:val="004145AC"/>
    <w:rsid w:val="004146C6"/>
    <w:rsid w:val="004156D0"/>
    <w:rsid w:val="004170E2"/>
    <w:rsid w:val="004178B6"/>
    <w:rsid w:val="00420B2D"/>
    <w:rsid w:val="0042431B"/>
    <w:rsid w:val="0043098C"/>
    <w:rsid w:val="00430B81"/>
    <w:rsid w:val="00436985"/>
    <w:rsid w:val="00452562"/>
    <w:rsid w:val="0045312F"/>
    <w:rsid w:val="00453CD1"/>
    <w:rsid w:val="00455451"/>
    <w:rsid w:val="00456397"/>
    <w:rsid w:val="00466157"/>
    <w:rsid w:val="00466839"/>
    <w:rsid w:val="0046761C"/>
    <w:rsid w:val="00470A5F"/>
    <w:rsid w:val="004726EF"/>
    <w:rsid w:val="0047341E"/>
    <w:rsid w:val="0047595B"/>
    <w:rsid w:val="004861F9"/>
    <w:rsid w:val="004902B1"/>
    <w:rsid w:val="00490D59"/>
    <w:rsid w:val="004A4503"/>
    <w:rsid w:val="004A6737"/>
    <w:rsid w:val="004B4313"/>
    <w:rsid w:val="004C4959"/>
    <w:rsid w:val="004C6E1D"/>
    <w:rsid w:val="004C7419"/>
    <w:rsid w:val="004D38A0"/>
    <w:rsid w:val="004D3C14"/>
    <w:rsid w:val="004E1058"/>
    <w:rsid w:val="004F2C24"/>
    <w:rsid w:val="004F579D"/>
    <w:rsid w:val="004F6195"/>
    <w:rsid w:val="005047D7"/>
    <w:rsid w:val="0051195E"/>
    <w:rsid w:val="00511DE1"/>
    <w:rsid w:val="00513958"/>
    <w:rsid w:val="005144B5"/>
    <w:rsid w:val="0052004A"/>
    <w:rsid w:val="00526315"/>
    <w:rsid w:val="005313C7"/>
    <w:rsid w:val="00540B5D"/>
    <w:rsid w:val="00554501"/>
    <w:rsid w:val="00557B11"/>
    <w:rsid w:val="005656A2"/>
    <w:rsid w:val="005713D2"/>
    <w:rsid w:val="00581F32"/>
    <w:rsid w:val="00582390"/>
    <w:rsid w:val="0058660F"/>
    <w:rsid w:val="005A0C00"/>
    <w:rsid w:val="005A2D8D"/>
    <w:rsid w:val="005A50C1"/>
    <w:rsid w:val="005B1016"/>
    <w:rsid w:val="005B21A3"/>
    <w:rsid w:val="005B31BC"/>
    <w:rsid w:val="005B3585"/>
    <w:rsid w:val="005B6580"/>
    <w:rsid w:val="005B7805"/>
    <w:rsid w:val="005C6FCF"/>
    <w:rsid w:val="005D1548"/>
    <w:rsid w:val="005E30BD"/>
    <w:rsid w:val="005F213F"/>
    <w:rsid w:val="005F451E"/>
    <w:rsid w:val="0060266E"/>
    <w:rsid w:val="00602D9E"/>
    <w:rsid w:val="00605EF7"/>
    <w:rsid w:val="00611E04"/>
    <w:rsid w:val="00613DAE"/>
    <w:rsid w:val="00630A14"/>
    <w:rsid w:val="00633CD2"/>
    <w:rsid w:val="006350D2"/>
    <w:rsid w:val="00653697"/>
    <w:rsid w:val="00662B84"/>
    <w:rsid w:val="00670CE1"/>
    <w:rsid w:val="00681E71"/>
    <w:rsid w:val="00687C10"/>
    <w:rsid w:val="006B1634"/>
    <w:rsid w:val="006B6BD3"/>
    <w:rsid w:val="006D5618"/>
    <w:rsid w:val="006E14A9"/>
    <w:rsid w:val="006E3A8D"/>
    <w:rsid w:val="006E5FAE"/>
    <w:rsid w:val="00700B61"/>
    <w:rsid w:val="007022BC"/>
    <w:rsid w:val="00713E0F"/>
    <w:rsid w:val="0071540B"/>
    <w:rsid w:val="007207AD"/>
    <w:rsid w:val="00721CBB"/>
    <w:rsid w:val="007234B8"/>
    <w:rsid w:val="00723771"/>
    <w:rsid w:val="0072456B"/>
    <w:rsid w:val="0075760E"/>
    <w:rsid w:val="00762EA7"/>
    <w:rsid w:val="007706E1"/>
    <w:rsid w:val="00773546"/>
    <w:rsid w:val="00781FF7"/>
    <w:rsid w:val="00784A4B"/>
    <w:rsid w:val="00785BAB"/>
    <w:rsid w:val="007A4929"/>
    <w:rsid w:val="007A6012"/>
    <w:rsid w:val="007B01B4"/>
    <w:rsid w:val="007B21DD"/>
    <w:rsid w:val="007C4A07"/>
    <w:rsid w:val="007D3FC9"/>
    <w:rsid w:val="007D5819"/>
    <w:rsid w:val="007F50FE"/>
    <w:rsid w:val="0080037E"/>
    <w:rsid w:val="00804AB4"/>
    <w:rsid w:val="00815B63"/>
    <w:rsid w:val="008160FF"/>
    <w:rsid w:val="0082119E"/>
    <w:rsid w:val="00822297"/>
    <w:rsid w:val="00823455"/>
    <w:rsid w:val="008244EA"/>
    <w:rsid w:val="00826190"/>
    <w:rsid w:val="0082666E"/>
    <w:rsid w:val="0083177E"/>
    <w:rsid w:val="00837C50"/>
    <w:rsid w:val="0084344E"/>
    <w:rsid w:val="0084417F"/>
    <w:rsid w:val="0085259D"/>
    <w:rsid w:val="0085728A"/>
    <w:rsid w:val="00857C8D"/>
    <w:rsid w:val="00861FA3"/>
    <w:rsid w:val="00862AF9"/>
    <w:rsid w:val="008700BF"/>
    <w:rsid w:val="0087634F"/>
    <w:rsid w:val="00882555"/>
    <w:rsid w:val="00887830"/>
    <w:rsid w:val="0089176A"/>
    <w:rsid w:val="00892514"/>
    <w:rsid w:val="00896A39"/>
    <w:rsid w:val="008A4D45"/>
    <w:rsid w:val="008A57A2"/>
    <w:rsid w:val="008B7B5A"/>
    <w:rsid w:val="008C65F1"/>
    <w:rsid w:val="008D0351"/>
    <w:rsid w:val="008E0742"/>
    <w:rsid w:val="008E0B7D"/>
    <w:rsid w:val="008F0C37"/>
    <w:rsid w:val="008F231D"/>
    <w:rsid w:val="008F258F"/>
    <w:rsid w:val="00912459"/>
    <w:rsid w:val="00915268"/>
    <w:rsid w:val="00927F69"/>
    <w:rsid w:val="00930221"/>
    <w:rsid w:val="00932EA0"/>
    <w:rsid w:val="00944314"/>
    <w:rsid w:val="00953C89"/>
    <w:rsid w:val="00955095"/>
    <w:rsid w:val="009562A7"/>
    <w:rsid w:val="00962347"/>
    <w:rsid w:val="0096547E"/>
    <w:rsid w:val="009665CF"/>
    <w:rsid w:val="00967A5C"/>
    <w:rsid w:val="0097349B"/>
    <w:rsid w:val="00987A8B"/>
    <w:rsid w:val="00990663"/>
    <w:rsid w:val="00994A22"/>
    <w:rsid w:val="009B2A41"/>
    <w:rsid w:val="009B32CD"/>
    <w:rsid w:val="009B4B0A"/>
    <w:rsid w:val="009E73C4"/>
    <w:rsid w:val="009F4EC9"/>
    <w:rsid w:val="00A011A4"/>
    <w:rsid w:val="00A01B13"/>
    <w:rsid w:val="00A02487"/>
    <w:rsid w:val="00A12A8D"/>
    <w:rsid w:val="00A179C6"/>
    <w:rsid w:val="00A211E1"/>
    <w:rsid w:val="00A24234"/>
    <w:rsid w:val="00A247A6"/>
    <w:rsid w:val="00A26A8C"/>
    <w:rsid w:val="00A44677"/>
    <w:rsid w:val="00A65783"/>
    <w:rsid w:val="00A678E0"/>
    <w:rsid w:val="00A6794B"/>
    <w:rsid w:val="00A849B6"/>
    <w:rsid w:val="00AA3F16"/>
    <w:rsid w:val="00AA67F4"/>
    <w:rsid w:val="00AC4858"/>
    <w:rsid w:val="00AD0E3B"/>
    <w:rsid w:val="00AD7C37"/>
    <w:rsid w:val="00AE613B"/>
    <w:rsid w:val="00AF0477"/>
    <w:rsid w:val="00AF42D9"/>
    <w:rsid w:val="00AF6671"/>
    <w:rsid w:val="00B023F7"/>
    <w:rsid w:val="00B07F08"/>
    <w:rsid w:val="00B11097"/>
    <w:rsid w:val="00B139E2"/>
    <w:rsid w:val="00B13D96"/>
    <w:rsid w:val="00B15ED4"/>
    <w:rsid w:val="00B20EF2"/>
    <w:rsid w:val="00B210F4"/>
    <w:rsid w:val="00B303A3"/>
    <w:rsid w:val="00B3406A"/>
    <w:rsid w:val="00B373E7"/>
    <w:rsid w:val="00B43746"/>
    <w:rsid w:val="00B447F9"/>
    <w:rsid w:val="00B4679F"/>
    <w:rsid w:val="00B66079"/>
    <w:rsid w:val="00B75CC6"/>
    <w:rsid w:val="00B84A1B"/>
    <w:rsid w:val="00B87300"/>
    <w:rsid w:val="00B87BBB"/>
    <w:rsid w:val="00B87CD2"/>
    <w:rsid w:val="00B96EE6"/>
    <w:rsid w:val="00BA0717"/>
    <w:rsid w:val="00BB6FAD"/>
    <w:rsid w:val="00BC3942"/>
    <w:rsid w:val="00BC4229"/>
    <w:rsid w:val="00BC7954"/>
    <w:rsid w:val="00BD21C7"/>
    <w:rsid w:val="00BD418D"/>
    <w:rsid w:val="00BE1BDE"/>
    <w:rsid w:val="00BE2CDC"/>
    <w:rsid w:val="00BE7902"/>
    <w:rsid w:val="00BF3BD7"/>
    <w:rsid w:val="00BF6561"/>
    <w:rsid w:val="00C04A8D"/>
    <w:rsid w:val="00C054C8"/>
    <w:rsid w:val="00C10779"/>
    <w:rsid w:val="00C1279C"/>
    <w:rsid w:val="00C21BDD"/>
    <w:rsid w:val="00C23CF1"/>
    <w:rsid w:val="00C34B4E"/>
    <w:rsid w:val="00C359E9"/>
    <w:rsid w:val="00C36316"/>
    <w:rsid w:val="00C364B9"/>
    <w:rsid w:val="00C401D2"/>
    <w:rsid w:val="00C41663"/>
    <w:rsid w:val="00C46CCD"/>
    <w:rsid w:val="00C530B7"/>
    <w:rsid w:val="00C5423D"/>
    <w:rsid w:val="00C57AA3"/>
    <w:rsid w:val="00C603E2"/>
    <w:rsid w:val="00C744F2"/>
    <w:rsid w:val="00C75785"/>
    <w:rsid w:val="00C82CCE"/>
    <w:rsid w:val="00C87CCA"/>
    <w:rsid w:val="00C87D4F"/>
    <w:rsid w:val="00C932A1"/>
    <w:rsid w:val="00C9365A"/>
    <w:rsid w:val="00CA059F"/>
    <w:rsid w:val="00CA6AAB"/>
    <w:rsid w:val="00CB352F"/>
    <w:rsid w:val="00CB4216"/>
    <w:rsid w:val="00CC221E"/>
    <w:rsid w:val="00CC6882"/>
    <w:rsid w:val="00CE0910"/>
    <w:rsid w:val="00CE3307"/>
    <w:rsid w:val="00CE695A"/>
    <w:rsid w:val="00CF5E29"/>
    <w:rsid w:val="00D205B7"/>
    <w:rsid w:val="00D3198E"/>
    <w:rsid w:val="00D31F3E"/>
    <w:rsid w:val="00D3393F"/>
    <w:rsid w:val="00D3680D"/>
    <w:rsid w:val="00D37626"/>
    <w:rsid w:val="00D41631"/>
    <w:rsid w:val="00D45913"/>
    <w:rsid w:val="00D47A33"/>
    <w:rsid w:val="00D50B5D"/>
    <w:rsid w:val="00D527B5"/>
    <w:rsid w:val="00D54F3D"/>
    <w:rsid w:val="00D57DBF"/>
    <w:rsid w:val="00D671C6"/>
    <w:rsid w:val="00D72D4E"/>
    <w:rsid w:val="00D73EC8"/>
    <w:rsid w:val="00D82E16"/>
    <w:rsid w:val="00D838F4"/>
    <w:rsid w:val="00D92AFD"/>
    <w:rsid w:val="00DA26FC"/>
    <w:rsid w:val="00DA3C96"/>
    <w:rsid w:val="00DB30D0"/>
    <w:rsid w:val="00DB41B7"/>
    <w:rsid w:val="00DB7114"/>
    <w:rsid w:val="00DC38D1"/>
    <w:rsid w:val="00DC3F10"/>
    <w:rsid w:val="00DC4C0A"/>
    <w:rsid w:val="00DC5138"/>
    <w:rsid w:val="00DC7472"/>
    <w:rsid w:val="00DD16AD"/>
    <w:rsid w:val="00DD2085"/>
    <w:rsid w:val="00DD41DD"/>
    <w:rsid w:val="00DD5C5E"/>
    <w:rsid w:val="00DE15A2"/>
    <w:rsid w:val="00DE7E11"/>
    <w:rsid w:val="00DF29EC"/>
    <w:rsid w:val="00DF2AA4"/>
    <w:rsid w:val="00DF4DAE"/>
    <w:rsid w:val="00DF4F4A"/>
    <w:rsid w:val="00E1107F"/>
    <w:rsid w:val="00E15E46"/>
    <w:rsid w:val="00E16407"/>
    <w:rsid w:val="00E2097C"/>
    <w:rsid w:val="00E21231"/>
    <w:rsid w:val="00E25B73"/>
    <w:rsid w:val="00E41BF6"/>
    <w:rsid w:val="00E43B74"/>
    <w:rsid w:val="00E43EB6"/>
    <w:rsid w:val="00E525D6"/>
    <w:rsid w:val="00E53DBB"/>
    <w:rsid w:val="00E54D73"/>
    <w:rsid w:val="00E62E9C"/>
    <w:rsid w:val="00E66461"/>
    <w:rsid w:val="00E67210"/>
    <w:rsid w:val="00E67ADE"/>
    <w:rsid w:val="00E71309"/>
    <w:rsid w:val="00E719B2"/>
    <w:rsid w:val="00E72A5F"/>
    <w:rsid w:val="00E75551"/>
    <w:rsid w:val="00E75F2B"/>
    <w:rsid w:val="00E81EDD"/>
    <w:rsid w:val="00E901D1"/>
    <w:rsid w:val="00E93ED7"/>
    <w:rsid w:val="00E971EF"/>
    <w:rsid w:val="00E97ECF"/>
    <w:rsid w:val="00EA202F"/>
    <w:rsid w:val="00EB1A50"/>
    <w:rsid w:val="00EB2952"/>
    <w:rsid w:val="00EB3A66"/>
    <w:rsid w:val="00EC4A27"/>
    <w:rsid w:val="00ED08E8"/>
    <w:rsid w:val="00ED3E64"/>
    <w:rsid w:val="00ED4DEF"/>
    <w:rsid w:val="00ED5CC7"/>
    <w:rsid w:val="00EE5215"/>
    <w:rsid w:val="00EF03DE"/>
    <w:rsid w:val="00F0285F"/>
    <w:rsid w:val="00F065AE"/>
    <w:rsid w:val="00F10042"/>
    <w:rsid w:val="00F26924"/>
    <w:rsid w:val="00F374D0"/>
    <w:rsid w:val="00F37A01"/>
    <w:rsid w:val="00F40C05"/>
    <w:rsid w:val="00F426D4"/>
    <w:rsid w:val="00F56929"/>
    <w:rsid w:val="00F607F7"/>
    <w:rsid w:val="00F643C3"/>
    <w:rsid w:val="00F729D5"/>
    <w:rsid w:val="00F734A9"/>
    <w:rsid w:val="00F840A8"/>
    <w:rsid w:val="00F85753"/>
    <w:rsid w:val="00F87355"/>
    <w:rsid w:val="00FC65E6"/>
    <w:rsid w:val="00FD5280"/>
    <w:rsid w:val="00FD7CB2"/>
    <w:rsid w:val="00FE1E30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D9"/>
  </w:style>
  <w:style w:type="paragraph" w:styleId="1">
    <w:name w:val="heading 1"/>
    <w:basedOn w:val="a"/>
    <w:next w:val="a"/>
    <w:link w:val="10"/>
    <w:qFormat/>
    <w:rsid w:val="00C932A1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0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00C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600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0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600C8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360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600C8"/>
    <w:rPr>
      <w:rFonts w:eastAsiaTheme="minorHAnsi"/>
      <w:lang w:eastAsia="en-US"/>
    </w:rPr>
  </w:style>
  <w:style w:type="paragraph" w:customStyle="1" w:styleId="ConsPlusNormal">
    <w:name w:val="ConsPlusNormal"/>
    <w:rsid w:val="0036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format">
    <w:name w:val="nonformat"/>
    <w:basedOn w:val="a"/>
    <w:rsid w:val="0036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6"/>
    <w:rsid w:val="002644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4E5"/>
    <w:pPr>
      <w:widowControl w:val="0"/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Основной текст + Полужирный"/>
    <w:rsid w:val="00D73E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E53DB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C932A1"/>
    <w:rPr>
      <w:rFonts w:ascii="Times New Roman" w:eastAsia="Calibri" w:hAnsi="Times New Roman" w:cs="Times New Roman"/>
      <w:sz w:val="28"/>
      <w:szCs w:val="20"/>
    </w:rPr>
  </w:style>
  <w:style w:type="paragraph" w:styleId="20">
    <w:name w:val="Body Text 2"/>
    <w:basedOn w:val="a"/>
    <w:link w:val="21"/>
    <w:rsid w:val="00C932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932A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C932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932A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178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178B6"/>
    <w:rPr>
      <w:sz w:val="16"/>
      <w:szCs w:val="16"/>
    </w:rPr>
  </w:style>
  <w:style w:type="paragraph" w:customStyle="1" w:styleId="FR2">
    <w:name w:val="FR2"/>
    <w:rsid w:val="004178B6"/>
    <w:pPr>
      <w:widowControl w:val="0"/>
      <w:snapToGrid w:val="0"/>
      <w:spacing w:after="0" w:line="319" w:lineRule="auto"/>
      <w:ind w:firstLine="50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22">
    <w:name w:val="Обычный2"/>
    <w:rsid w:val="004178B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e">
    <w:name w:val="No Spacing"/>
    <w:qFormat/>
    <w:rsid w:val="0070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00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0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65369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719B2"/>
    <w:pPr>
      <w:widowControl w:val="0"/>
      <w:autoSpaceDE w:val="0"/>
      <w:autoSpaceDN w:val="0"/>
      <w:spacing w:after="0" w:line="256" w:lineRule="exact"/>
      <w:ind w:left="15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1A82040EA923D0661BA38C62FD9B03F9F5D9805C4C0F8CE4CBBFF3EW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8944-1910-449E-9D98-C6ED061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point</dc:creator>
  <cp:lastModifiedBy>user</cp:lastModifiedBy>
  <cp:revision>27</cp:revision>
  <cp:lastPrinted>2026-05-22T05:55:00Z</cp:lastPrinted>
  <dcterms:created xsi:type="dcterms:W3CDTF">2025-03-06T08:26:00Z</dcterms:created>
  <dcterms:modified xsi:type="dcterms:W3CDTF">2026-05-25T05:40:00Z</dcterms:modified>
</cp:coreProperties>
</file>